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5D" w:rsidRPr="004C6C01" w:rsidRDefault="00FF1B5D" w:rsidP="00591D4D">
      <w:pPr>
        <w:spacing w:after="0" w:line="240" w:lineRule="auto"/>
        <w:ind w:left="576"/>
        <w:jc w:val="center"/>
        <w:rPr>
          <w:b/>
          <w:sz w:val="24"/>
          <w:szCs w:val="24"/>
        </w:rPr>
      </w:pPr>
      <w:bookmarkStart w:id="0" w:name="_GoBack"/>
      <w:bookmarkEnd w:id="0"/>
      <w:r w:rsidRPr="004C6C01">
        <w:rPr>
          <w:b/>
          <w:sz w:val="24"/>
          <w:szCs w:val="24"/>
        </w:rPr>
        <w:t>PRE-KINDERGARTEN</w:t>
      </w:r>
    </w:p>
    <w:p w:rsidR="00FF1B5D" w:rsidRPr="004C6C01" w:rsidRDefault="00FF1B5D" w:rsidP="00591D4D">
      <w:pPr>
        <w:spacing w:after="0" w:line="240" w:lineRule="auto"/>
        <w:ind w:left="576"/>
        <w:jc w:val="center"/>
      </w:pPr>
    </w:p>
    <w:p w:rsidR="00FF1B5D" w:rsidRPr="004C6C01" w:rsidRDefault="00FF1B5D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1  Bx</w:t>
      </w:r>
      <w:r w:rsidR="007B16B2" w:rsidRPr="004C6C01">
        <w:t>.</w:t>
      </w:r>
      <w:r w:rsidRPr="004C6C01">
        <w:t xml:space="preserve"> </w:t>
      </w:r>
      <w:r w:rsidR="00B76476" w:rsidRPr="004C6C01">
        <w:t xml:space="preserve">Crayola </w:t>
      </w:r>
      <w:r w:rsidRPr="004C6C01">
        <w:t xml:space="preserve">crayons – </w:t>
      </w:r>
      <w:r w:rsidR="007B16B2" w:rsidRPr="004C6C01">
        <w:t>LARGE-8 colors</w:t>
      </w:r>
    </w:p>
    <w:p w:rsidR="00FF1B5D" w:rsidRPr="004C6C01" w:rsidRDefault="00B76476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3</w:t>
      </w:r>
      <w:r w:rsidR="00FF1B5D" w:rsidRPr="004C6C01">
        <w:t xml:space="preserve">  Bx</w:t>
      </w:r>
      <w:r w:rsidR="007B16B2" w:rsidRPr="004C6C01">
        <w:t>.</w:t>
      </w:r>
      <w:r w:rsidR="00FF1B5D" w:rsidRPr="004C6C01">
        <w:t xml:space="preserve"> </w:t>
      </w:r>
      <w:r w:rsidRPr="004C6C01">
        <w:t xml:space="preserve">Crayola crayons – </w:t>
      </w:r>
      <w:r w:rsidR="007B16B2" w:rsidRPr="004C6C01">
        <w:t>regular-</w:t>
      </w:r>
      <w:r w:rsidRPr="004C6C01">
        <w:t>16 colors</w:t>
      </w:r>
    </w:p>
    <w:p w:rsidR="007B16B2" w:rsidRPr="004C6C01" w:rsidRDefault="007B16B2" w:rsidP="007B16B2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1  Bx. Crayola markers -Classic Colors</w:t>
      </w:r>
    </w:p>
    <w:p w:rsidR="002D12D8" w:rsidRPr="004C6C01" w:rsidRDefault="002D12D8" w:rsidP="002D12D8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2  Regular size pencils - #2 with erasers</w:t>
      </w:r>
    </w:p>
    <w:p w:rsidR="002D12D8" w:rsidRPr="004C6C01" w:rsidRDefault="002D12D8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2 Beginner JUMBO pencils #2 w/eraser</w:t>
      </w:r>
    </w:p>
    <w:p w:rsidR="00FF1B5D" w:rsidRPr="004C6C01" w:rsidRDefault="00FF1B5D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1  Pair metal safety scissors (Fiskars)</w:t>
      </w:r>
    </w:p>
    <w:p w:rsidR="00FF1B5D" w:rsidRPr="004C6C01" w:rsidRDefault="00FF1B5D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1  Plastic school box</w:t>
      </w:r>
    </w:p>
    <w:p w:rsidR="002D12D8" w:rsidRPr="004C6C01" w:rsidRDefault="002D12D8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 xml:space="preserve">1 </w:t>
      </w:r>
      <w:r w:rsidRPr="004C6C01">
        <w:rPr>
          <w:b/>
          <w:u w:val="single"/>
        </w:rPr>
        <w:t>Plastic</w:t>
      </w:r>
      <w:r w:rsidRPr="004C6C01">
        <w:t xml:space="preserve"> folder w/brads - Red</w:t>
      </w:r>
    </w:p>
    <w:p w:rsidR="00FF1B5D" w:rsidRPr="004C6C01" w:rsidRDefault="000A26AB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>
        <w:t>8</w:t>
      </w:r>
      <w:r w:rsidR="00FF1B5D" w:rsidRPr="004C6C01">
        <w:t xml:space="preserve">  Glue sticks</w:t>
      </w:r>
    </w:p>
    <w:p w:rsidR="00C0093E" w:rsidRPr="004C6C01" w:rsidRDefault="00C0093E" w:rsidP="00C0093E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 xml:space="preserve">1  (8oz) Bottle of Elmer’s Glue-white </w:t>
      </w:r>
    </w:p>
    <w:p w:rsidR="00FF1B5D" w:rsidRPr="004C6C01" w:rsidRDefault="007B16B2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2  B</w:t>
      </w:r>
      <w:r w:rsidR="00FF1B5D" w:rsidRPr="004C6C01">
        <w:t>x</w:t>
      </w:r>
      <w:r w:rsidRPr="004C6C01">
        <w:t>.</w:t>
      </w:r>
      <w:r w:rsidR="00FF1B5D" w:rsidRPr="004C6C01">
        <w:t xml:space="preserve"> </w:t>
      </w:r>
      <w:r w:rsidR="00FC0CB3" w:rsidRPr="004C6C01">
        <w:t>F</w:t>
      </w:r>
      <w:r w:rsidR="00FF1B5D" w:rsidRPr="004C6C01">
        <w:t xml:space="preserve">acial </w:t>
      </w:r>
      <w:r w:rsidR="00FC0CB3" w:rsidRPr="004C6C01">
        <w:t>T</w:t>
      </w:r>
      <w:r w:rsidR="00FF1B5D" w:rsidRPr="004C6C01">
        <w:t>issue – large</w:t>
      </w:r>
    </w:p>
    <w:p w:rsidR="00FF1B5D" w:rsidRPr="004C6C01" w:rsidRDefault="00EB7055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>
        <w:t>1</w:t>
      </w:r>
      <w:r w:rsidR="00391993" w:rsidRPr="004C6C01">
        <w:t xml:space="preserve">  </w:t>
      </w:r>
      <w:r w:rsidR="002827BC" w:rsidRPr="004C6C01">
        <w:t>(</w:t>
      </w:r>
      <w:r w:rsidR="00391993" w:rsidRPr="004C6C01">
        <w:t>12</w:t>
      </w:r>
      <w:r w:rsidR="00FF1B5D" w:rsidRPr="004C6C01">
        <w:t>oz</w:t>
      </w:r>
      <w:r w:rsidR="002827BC" w:rsidRPr="004C6C01">
        <w:t>)</w:t>
      </w:r>
      <w:r w:rsidR="00FF1B5D" w:rsidRPr="004C6C01">
        <w:t xml:space="preserve"> Bottle</w:t>
      </w:r>
      <w:r w:rsidR="007B16B2" w:rsidRPr="004C6C01">
        <w:t>-</w:t>
      </w:r>
      <w:r w:rsidR="00FF1B5D" w:rsidRPr="004C6C01">
        <w:t xml:space="preserve">liquid hand soap </w:t>
      </w:r>
    </w:p>
    <w:p w:rsidR="00FF1B5D" w:rsidRPr="004C6C01" w:rsidRDefault="00FF1B5D" w:rsidP="00591D4D">
      <w:pPr>
        <w:pStyle w:val="ListParagraph"/>
        <w:numPr>
          <w:ilvl w:val="0"/>
          <w:numId w:val="1"/>
        </w:numPr>
        <w:spacing w:after="0" w:line="240" w:lineRule="auto"/>
        <w:ind w:left="576"/>
      </w:pPr>
      <w:r w:rsidRPr="004C6C01">
        <w:t>1 Roll of Paper Towels</w:t>
      </w:r>
    </w:p>
    <w:p w:rsidR="00FF1B5D" w:rsidRPr="004C6C01" w:rsidRDefault="00FF1B5D" w:rsidP="00294391">
      <w:pPr>
        <w:pStyle w:val="ListParagraph"/>
        <w:numPr>
          <w:ilvl w:val="0"/>
          <w:numId w:val="1"/>
        </w:numPr>
        <w:spacing w:after="0" w:line="240" w:lineRule="auto"/>
        <w:ind w:left="576"/>
        <w:rPr>
          <w:b/>
        </w:rPr>
      </w:pPr>
      <w:r w:rsidRPr="004C6C01">
        <w:rPr>
          <w:b/>
        </w:rPr>
        <w:t>NO BACKPACKS PLEASE</w:t>
      </w:r>
    </w:p>
    <w:p w:rsidR="00442852" w:rsidRPr="004C6C01" w:rsidRDefault="00294391" w:rsidP="00591D4D">
      <w:pPr>
        <w:spacing w:after="0" w:line="240" w:lineRule="auto"/>
        <w:jc w:val="center"/>
        <w:rPr>
          <w:b/>
          <w:sz w:val="24"/>
          <w:szCs w:val="24"/>
        </w:rPr>
      </w:pPr>
      <w:r w:rsidRPr="004C6C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8C6B6" wp14:editId="1E9BDE3B">
                <wp:simplePos x="0" y="0"/>
                <wp:positionH relativeFrom="column">
                  <wp:posOffset>182880</wp:posOffset>
                </wp:positionH>
                <wp:positionV relativeFrom="paragraph">
                  <wp:posOffset>68580</wp:posOffset>
                </wp:positionV>
                <wp:extent cx="25603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D5B87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5.4pt" to="3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442852" w:rsidRPr="004C6C01" w:rsidRDefault="00B76476" w:rsidP="00591D4D">
      <w:pPr>
        <w:spacing w:after="0" w:line="240" w:lineRule="auto"/>
        <w:jc w:val="center"/>
        <w:rPr>
          <w:b/>
          <w:sz w:val="24"/>
          <w:szCs w:val="24"/>
        </w:rPr>
      </w:pPr>
      <w:r w:rsidRPr="004C6C01">
        <w:rPr>
          <w:b/>
          <w:sz w:val="24"/>
          <w:szCs w:val="24"/>
        </w:rPr>
        <w:t>SUCCESS</w:t>
      </w:r>
    </w:p>
    <w:p w:rsidR="00294391" w:rsidRPr="004C6C01" w:rsidRDefault="007F0422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 xml:space="preserve">1 </w:t>
      </w:r>
      <w:r w:rsidR="0053254F" w:rsidRPr="004C6C01">
        <w:t>B</w:t>
      </w:r>
      <w:r w:rsidR="00294391" w:rsidRPr="004C6C01">
        <w:t>x</w:t>
      </w:r>
      <w:r w:rsidRPr="004C6C01">
        <w:t>.</w:t>
      </w:r>
      <w:r w:rsidR="007B16B2" w:rsidRPr="004C6C01">
        <w:t xml:space="preserve"> Crayola </w:t>
      </w:r>
      <w:r w:rsidRPr="004C6C01">
        <w:t>cray</w:t>
      </w:r>
      <w:r w:rsidR="00294391" w:rsidRPr="004C6C01">
        <w:t>ons-</w:t>
      </w:r>
      <w:r w:rsidRPr="004C6C01">
        <w:t xml:space="preserve">LARGE- </w:t>
      </w:r>
      <w:r w:rsidR="00294391" w:rsidRPr="004C6C01">
        <w:t>8 colors</w:t>
      </w:r>
    </w:p>
    <w:p w:rsidR="00294391" w:rsidRPr="004C6C01" w:rsidRDefault="007F0422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 xml:space="preserve">3 </w:t>
      </w:r>
      <w:r w:rsidR="0053254F" w:rsidRPr="004C6C01">
        <w:t>B</w:t>
      </w:r>
      <w:r w:rsidRPr="004C6C01">
        <w:t>x. C</w:t>
      </w:r>
      <w:r w:rsidR="00294391" w:rsidRPr="004C6C01">
        <w:t>ray</w:t>
      </w:r>
      <w:r w:rsidR="0053254F" w:rsidRPr="004C6C01">
        <w:t>ola crayons-</w:t>
      </w:r>
      <w:r w:rsidRPr="004C6C01">
        <w:t xml:space="preserve"> </w:t>
      </w:r>
      <w:r w:rsidR="001D4CF1">
        <w:t>24</w:t>
      </w:r>
      <w:r w:rsidRPr="004C6C01">
        <w:t xml:space="preserve"> co</w:t>
      </w:r>
      <w:r w:rsidR="001D4CF1">
        <w:t>unt</w:t>
      </w:r>
    </w:p>
    <w:p w:rsidR="00294391" w:rsidRPr="004C6C01" w:rsidRDefault="007F0422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>2 beginner JUMBO</w:t>
      </w:r>
      <w:r w:rsidR="00294391" w:rsidRPr="004C6C01">
        <w:t xml:space="preserve"> pencils #2 w</w:t>
      </w:r>
      <w:r w:rsidRPr="004C6C01">
        <w:t>/</w:t>
      </w:r>
      <w:r w:rsidR="00294391" w:rsidRPr="004C6C01">
        <w:t>erasers</w:t>
      </w:r>
    </w:p>
    <w:p w:rsidR="00294391" w:rsidRPr="004C6C01" w:rsidRDefault="00294391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 xml:space="preserve">12 </w:t>
      </w:r>
      <w:r w:rsidR="0053254F" w:rsidRPr="004C6C01">
        <w:t>R</w:t>
      </w:r>
      <w:r w:rsidRPr="004C6C01">
        <w:t>egular</w:t>
      </w:r>
      <w:r w:rsidR="0053254F" w:rsidRPr="004C6C01">
        <w:t xml:space="preserve"> size pencils -</w:t>
      </w:r>
      <w:r w:rsidR="007F0422" w:rsidRPr="004C6C01">
        <w:t>#2</w:t>
      </w:r>
      <w:r w:rsidRPr="004C6C01">
        <w:t xml:space="preserve"> w</w:t>
      </w:r>
      <w:r w:rsidR="007F0422" w:rsidRPr="004C6C01">
        <w:t>/</w:t>
      </w:r>
      <w:r w:rsidRPr="004C6C01">
        <w:t>erasers</w:t>
      </w:r>
    </w:p>
    <w:p w:rsidR="00294391" w:rsidRPr="004C6C01" w:rsidRDefault="00294391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>1 (</w:t>
      </w:r>
      <w:r w:rsidR="007F0422" w:rsidRPr="004C6C01">
        <w:t>12</w:t>
      </w:r>
      <w:r w:rsidRPr="004C6C01">
        <w:t>pk) map color pencils</w:t>
      </w:r>
    </w:p>
    <w:p w:rsidR="00CB7CF8" w:rsidRPr="004C6C01" w:rsidRDefault="00CB7CF8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>1  Pair metal safety scissors (Fiskars)</w:t>
      </w:r>
    </w:p>
    <w:p w:rsidR="002E68C1" w:rsidRPr="004C6C01" w:rsidRDefault="002E68C1" w:rsidP="002E68C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 xml:space="preserve">24 Glue sticks </w:t>
      </w:r>
    </w:p>
    <w:p w:rsidR="002E68C1" w:rsidRPr="004C6C01" w:rsidRDefault="002E68C1" w:rsidP="002E68C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>1 (8oz) bottle of Elmer’s glue-white</w:t>
      </w:r>
    </w:p>
    <w:p w:rsidR="00294391" w:rsidRPr="004C6C01" w:rsidRDefault="00294391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 xml:space="preserve">2 </w:t>
      </w:r>
      <w:r w:rsidR="00254BA7" w:rsidRPr="004C6C01">
        <w:t>spiral notebooks -</w:t>
      </w:r>
      <w:r w:rsidRPr="004C6C01">
        <w:t>wide rule</w:t>
      </w:r>
      <w:r w:rsidR="00254BA7" w:rsidRPr="004C6C01">
        <w:t>d,</w:t>
      </w:r>
      <w:r w:rsidRPr="004C6C01">
        <w:t xml:space="preserve"> 100 pg</w:t>
      </w:r>
      <w:r w:rsidR="00254BA7" w:rsidRPr="004C6C01">
        <w:t>s.</w:t>
      </w:r>
      <w:r w:rsidRPr="004C6C01">
        <w:t xml:space="preserve"> </w:t>
      </w:r>
    </w:p>
    <w:p w:rsidR="00294391" w:rsidRPr="004C6C01" w:rsidRDefault="00294391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>5 folders with pockets</w:t>
      </w:r>
      <w:r w:rsidR="00254BA7" w:rsidRPr="004C6C01">
        <w:t>-any color</w:t>
      </w:r>
    </w:p>
    <w:p w:rsidR="00840A99" w:rsidRPr="004C6C01" w:rsidRDefault="00840A99" w:rsidP="00840A99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>1 (4pk) fine tip EXPO dry erase markers (for student use)</w:t>
      </w:r>
    </w:p>
    <w:p w:rsidR="000B0F42" w:rsidRPr="004C6C01" w:rsidRDefault="000B0F42" w:rsidP="000B0F42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>2 Bx. Facial Tissue - large</w:t>
      </w:r>
    </w:p>
    <w:p w:rsidR="00294391" w:rsidRPr="004C6C01" w:rsidRDefault="00294391" w:rsidP="0029439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 xml:space="preserve">1 (12 oz.) </w:t>
      </w:r>
      <w:r w:rsidR="008A414A" w:rsidRPr="004C6C01">
        <w:t>Bottle-</w:t>
      </w:r>
      <w:r w:rsidRPr="004C6C01">
        <w:t>liquid hand soap</w:t>
      </w:r>
    </w:p>
    <w:p w:rsidR="00294391" w:rsidRPr="004C6C01" w:rsidRDefault="00294391" w:rsidP="002E68C1">
      <w:pPr>
        <w:pStyle w:val="ListParagraph"/>
        <w:numPr>
          <w:ilvl w:val="0"/>
          <w:numId w:val="7"/>
        </w:numPr>
        <w:spacing w:after="0" w:line="240" w:lineRule="auto"/>
      </w:pPr>
      <w:r w:rsidRPr="004C6C01">
        <w:t xml:space="preserve">1 (32 oz.) Disinfectant wipes </w:t>
      </w:r>
    </w:p>
    <w:p w:rsidR="00EB7055" w:rsidRDefault="00EB7055" w:rsidP="00591D4D">
      <w:pPr>
        <w:spacing w:after="0" w:line="240" w:lineRule="auto"/>
        <w:jc w:val="center"/>
        <w:rPr>
          <w:b/>
          <w:sz w:val="24"/>
          <w:szCs w:val="24"/>
        </w:rPr>
      </w:pPr>
    </w:p>
    <w:p w:rsidR="00EB7055" w:rsidRDefault="00EB7055" w:rsidP="00591D4D">
      <w:pPr>
        <w:spacing w:after="0" w:line="240" w:lineRule="auto"/>
        <w:jc w:val="center"/>
        <w:rPr>
          <w:b/>
          <w:sz w:val="24"/>
          <w:szCs w:val="24"/>
        </w:rPr>
      </w:pPr>
    </w:p>
    <w:p w:rsidR="00FF1B5D" w:rsidRPr="004C6C01" w:rsidRDefault="00FF1B5D" w:rsidP="00591D4D">
      <w:pPr>
        <w:spacing w:after="0" w:line="240" w:lineRule="auto"/>
        <w:jc w:val="center"/>
        <w:rPr>
          <w:b/>
          <w:sz w:val="24"/>
          <w:szCs w:val="24"/>
        </w:rPr>
      </w:pPr>
      <w:r w:rsidRPr="004C6C01">
        <w:rPr>
          <w:b/>
          <w:sz w:val="24"/>
          <w:szCs w:val="24"/>
        </w:rPr>
        <w:t xml:space="preserve">KINDERGARTEN </w:t>
      </w:r>
    </w:p>
    <w:p w:rsidR="00FF1B5D" w:rsidRPr="004C6C01" w:rsidRDefault="00FF1B5D" w:rsidP="00591D4D">
      <w:pPr>
        <w:spacing w:after="0" w:line="240" w:lineRule="auto"/>
        <w:jc w:val="center"/>
        <w:rPr>
          <w:sz w:val="18"/>
          <w:szCs w:val="18"/>
        </w:rPr>
      </w:pPr>
      <w:r w:rsidRPr="004C6C01">
        <w:rPr>
          <w:sz w:val="18"/>
          <w:szCs w:val="18"/>
        </w:rPr>
        <w:t>(Please do not put names on supplies)</w:t>
      </w:r>
    </w:p>
    <w:p w:rsidR="00F404F3" w:rsidRPr="004C6C01" w:rsidRDefault="00F404F3" w:rsidP="00591D4D">
      <w:pPr>
        <w:spacing w:after="0" w:line="240" w:lineRule="auto"/>
        <w:jc w:val="center"/>
        <w:rPr>
          <w:sz w:val="6"/>
          <w:szCs w:val="6"/>
        </w:rPr>
      </w:pPr>
    </w:p>
    <w:p w:rsidR="00F404F3" w:rsidRPr="004C6C01" w:rsidRDefault="00F404F3" w:rsidP="0046561D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4 Bx. Crayola crayons-24 count</w:t>
      </w:r>
    </w:p>
    <w:p w:rsidR="00F404F3" w:rsidRPr="004C6C01" w:rsidRDefault="00F404F3" w:rsidP="00F404F3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 xml:space="preserve">1 </w:t>
      </w:r>
      <w:r w:rsidR="0044317D" w:rsidRPr="004C6C01">
        <w:t xml:space="preserve">Bx. </w:t>
      </w:r>
      <w:r w:rsidRPr="004C6C01">
        <w:t xml:space="preserve">Crayola markers </w:t>
      </w:r>
      <w:r w:rsidR="0044317D" w:rsidRPr="004C6C01">
        <w:t xml:space="preserve">– 10 </w:t>
      </w:r>
      <w:r w:rsidRPr="004C6C01">
        <w:t>Classic Colors</w:t>
      </w:r>
    </w:p>
    <w:p w:rsidR="00FF1B5D" w:rsidRPr="004C6C01" w:rsidRDefault="002827BC" w:rsidP="0046561D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 xml:space="preserve">12 </w:t>
      </w:r>
      <w:r w:rsidR="008B180C" w:rsidRPr="004C6C01">
        <w:t>P</w:t>
      </w:r>
      <w:r w:rsidRPr="004C6C01">
        <w:t>encils-#2 w/erasers</w:t>
      </w:r>
      <w:r w:rsidR="008B180C" w:rsidRPr="004C6C01">
        <w:t xml:space="preserve"> (Ticonderoga)</w:t>
      </w:r>
    </w:p>
    <w:p w:rsidR="002827BC" w:rsidRPr="004C6C01" w:rsidRDefault="002827BC" w:rsidP="002827BC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1  Pair metal safety scissors (Fiskars)</w:t>
      </w:r>
    </w:p>
    <w:p w:rsidR="00FF1B5D" w:rsidRPr="004C6C01" w:rsidRDefault="00FF1B5D" w:rsidP="00591D4D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 xml:space="preserve">1 </w:t>
      </w:r>
      <w:r w:rsidR="002827BC" w:rsidRPr="004C6C01">
        <w:t>Plastic</w:t>
      </w:r>
      <w:r w:rsidRPr="004C6C01">
        <w:t xml:space="preserve"> school box</w:t>
      </w:r>
    </w:p>
    <w:p w:rsidR="00FF1BB3" w:rsidRPr="004C6C01" w:rsidRDefault="003B5B5A" w:rsidP="00D11BE3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3</w:t>
      </w:r>
      <w:r w:rsidR="00FF1B5D" w:rsidRPr="004C6C01">
        <w:t xml:space="preserve"> </w:t>
      </w:r>
      <w:r w:rsidR="002827BC" w:rsidRPr="004C6C01">
        <w:rPr>
          <w:b/>
          <w:u w:val="single"/>
        </w:rPr>
        <w:t>Plastic</w:t>
      </w:r>
      <w:r w:rsidR="002827BC" w:rsidRPr="004C6C01">
        <w:t xml:space="preserve"> folders -</w:t>
      </w:r>
      <w:r w:rsidR="00FF1B5D" w:rsidRPr="004C6C01">
        <w:t>solid colored</w:t>
      </w:r>
      <w:r w:rsidR="002827BC" w:rsidRPr="004C6C01">
        <w:t xml:space="preserve"> w/pockets</w:t>
      </w:r>
      <w:r w:rsidR="00507B7D" w:rsidRPr="004C6C01">
        <w:t xml:space="preserve"> – no brads </w:t>
      </w:r>
      <w:r w:rsidRPr="004C6C01">
        <w:t>(1 Red,</w:t>
      </w:r>
      <w:r w:rsidR="002827BC" w:rsidRPr="004C6C01">
        <w:t xml:space="preserve"> </w:t>
      </w:r>
      <w:r w:rsidRPr="004C6C01">
        <w:t xml:space="preserve">1 Yellow, 1 Blue) </w:t>
      </w:r>
    </w:p>
    <w:p w:rsidR="00FF1BB3" w:rsidRPr="004C6C01" w:rsidRDefault="00FF1BB3" w:rsidP="00591D4D">
      <w:pPr>
        <w:pStyle w:val="ListParagraph"/>
        <w:spacing w:after="0" w:line="240" w:lineRule="auto"/>
        <w:ind w:left="0"/>
      </w:pPr>
      <w:r w:rsidRPr="004C6C01">
        <w:t>-</w:t>
      </w:r>
      <w:r w:rsidR="003B5B5A" w:rsidRPr="004C6C01">
        <w:t>Regular Classes</w:t>
      </w:r>
      <w:r w:rsidRPr="004C6C01">
        <w:t xml:space="preserve"> </w:t>
      </w:r>
      <w:r w:rsidRPr="004C6C01">
        <w:rPr>
          <w:u w:val="single"/>
        </w:rPr>
        <w:t>without</w:t>
      </w:r>
      <w:r w:rsidRPr="004C6C01">
        <w:t xml:space="preserve"> brads in the middle</w:t>
      </w:r>
    </w:p>
    <w:p w:rsidR="00FF1B5D" w:rsidRPr="004C6C01" w:rsidRDefault="00FF1BB3" w:rsidP="00591D4D">
      <w:pPr>
        <w:pStyle w:val="ListParagraph"/>
        <w:spacing w:after="0" w:line="240" w:lineRule="auto"/>
        <w:ind w:left="0"/>
      </w:pPr>
      <w:r w:rsidRPr="004C6C01">
        <w:t>-Bilingual classes</w:t>
      </w:r>
      <w:r w:rsidR="00FF1B5D" w:rsidRPr="004C6C01">
        <w:t xml:space="preserve"> </w:t>
      </w:r>
      <w:r w:rsidR="00FF1B5D" w:rsidRPr="004C6C01">
        <w:rPr>
          <w:u w:val="single"/>
        </w:rPr>
        <w:t>with</w:t>
      </w:r>
      <w:r w:rsidR="00FF1B5D" w:rsidRPr="004C6C01">
        <w:t xml:space="preserve"> brads in the middle</w:t>
      </w:r>
    </w:p>
    <w:p w:rsidR="00FF1B5D" w:rsidRPr="004C6C01" w:rsidRDefault="00FF1B5D" w:rsidP="00591D4D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 xml:space="preserve">3 Mead </w:t>
      </w:r>
      <w:r w:rsidRPr="004C6C01">
        <w:rPr>
          <w:b/>
          <w:u w:val="single"/>
        </w:rPr>
        <w:t>primary journal</w:t>
      </w:r>
      <w:r w:rsidRPr="004C6C01">
        <w:t xml:space="preserve"> composition books (blank on top, lines on bottom of pages)</w:t>
      </w:r>
    </w:p>
    <w:p w:rsidR="006E1282" w:rsidRPr="004C6C01" w:rsidRDefault="006E1282" w:rsidP="006E1282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2 large erasers</w:t>
      </w:r>
    </w:p>
    <w:p w:rsidR="006E1282" w:rsidRPr="004C6C01" w:rsidRDefault="006E1282" w:rsidP="006E1282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1 zipper pencil pouch with holes for binder</w:t>
      </w:r>
    </w:p>
    <w:p w:rsidR="006E1282" w:rsidRPr="004C6C01" w:rsidRDefault="006E1282" w:rsidP="006E1282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1 (1”) 3-Ring binder-HEAVY DUTY</w:t>
      </w:r>
    </w:p>
    <w:p w:rsidR="006E1282" w:rsidRPr="004C6C01" w:rsidRDefault="006E1282" w:rsidP="006E1282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10 Dividers</w:t>
      </w:r>
    </w:p>
    <w:p w:rsidR="00C0093E" w:rsidRPr="004C6C01" w:rsidRDefault="00C0093E" w:rsidP="00C0093E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12</w:t>
      </w:r>
      <w:r w:rsidR="006C774C" w:rsidRPr="004C6C01">
        <w:t xml:space="preserve"> G</w:t>
      </w:r>
      <w:r w:rsidRPr="004C6C01">
        <w:t>lue sticks</w:t>
      </w:r>
    </w:p>
    <w:p w:rsidR="00FF1B5D" w:rsidRPr="004C6C01" w:rsidRDefault="00FF1B5D" w:rsidP="00591D4D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 xml:space="preserve">2  </w:t>
      </w:r>
      <w:r w:rsidR="002827BC" w:rsidRPr="004C6C01">
        <w:t>(</w:t>
      </w:r>
      <w:r w:rsidRPr="004C6C01">
        <w:t>8oz</w:t>
      </w:r>
      <w:r w:rsidR="002827BC" w:rsidRPr="004C6C01">
        <w:t>)</w:t>
      </w:r>
      <w:r w:rsidRPr="004C6C01">
        <w:t xml:space="preserve"> </w:t>
      </w:r>
      <w:r w:rsidR="002827BC" w:rsidRPr="004C6C01">
        <w:t xml:space="preserve">Bottle of </w:t>
      </w:r>
      <w:r w:rsidRPr="004C6C01">
        <w:t>Elmer’s</w:t>
      </w:r>
      <w:r w:rsidR="002827BC" w:rsidRPr="004C6C01">
        <w:t xml:space="preserve"> Glue-</w:t>
      </w:r>
      <w:r w:rsidRPr="004C6C01">
        <w:t>white</w:t>
      </w:r>
    </w:p>
    <w:p w:rsidR="00591D4D" w:rsidRPr="004C6C01" w:rsidRDefault="00EB1F88" w:rsidP="00801B71">
      <w:pPr>
        <w:pStyle w:val="ListParagraph"/>
        <w:numPr>
          <w:ilvl w:val="0"/>
          <w:numId w:val="2"/>
        </w:numPr>
        <w:spacing w:after="0" w:line="240" w:lineRule="auto"/>
        <w:ind w:left="0"/>
        <w:rPr>
          <w:u w:val="single"/>
        </w:rPr>
      </w:pPr>
      <w:r w:rsidRPr="004C6C01">
        <w:t xml:space="preserve">1 </w:t>
      </w:r>
      <w:r w:rsidR="00AD266A" w:rsidRPr="004C6C01">
        <w:t>(</w:t>
      </w:r>
      <w:r w:rsidRPr="004C6C01">
        <w:t>4pk</w:t>
      </w:r>
      <w:r w:rsidR="00AD266A" w:rsidRPr="004C6C01">
        <w:t>)</w:t>
      </w:r>
      <w:r w:rsidRPr="004C6C01">
        <w:t xml:space="preserve"> </w:t>
      </w:r>
      <w:r w:rsidR="00DD2D44" w:rsidRPr="004C6C01">
        <w:t xml:space="preserve">EXPO </w:t>
      </w:r>
      <w:r w:rsidR="008B180C" w:rsidRPr="004C6C01">
        <w:t>d</w:t>
      </w:r>
      <w:r w:rsidR="00DD2D44" w:rsidRPr="004C6C01">
        <w:t xml:space="preserve">ry </w:t>
      </w:r>
      <w:r w:rsidR="008B180C" w:rsidRPr="004C6C01">
        <w:t>e</w:t>
      </w:r>
      <w:r w:rsidR="00DD2D44" w:rsidRPr="004C6C01">
        <w:t>rase markers</w:t>
      </w:r>
      <w:r w:rsidR="008B180C" w:rsidRPr="004C6C01">
        <w:t>-fine tip-black</w:t>
      </w:r>
      <w:r w:rsidR="00B8518C" w:rsidRPr="004C6C01">
        <w:t xml:space="preserve"> (</w:t>
      </w:r>
      <w:r w:rsidR="002D7B37" w:rsidRPr="004C6C01">
        <w:t>for student use</w:t>
      </w:r>
      <w:r w:rsidR="00B8518C" w:rsidRPr="004C6C01">
        <w:t>)</w:t>
      </w:r>
    </w:p>
    <w:p w:rsidR="007D1473" w:rsidRPr="004C6C01" w:rsidRDefault="007D1473" w:rsidP="007D1473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>3 Bx. facial tissue - large</w:t>
      </w:r>
    </w:p>
    <w:p w:rsidR="007D1473" w:rsidRPr="004C6C01" w:rsidRDefault="00EB7055" w:rsidP="007D1473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1</w:t>
      </w:r>
      <w:r w:rsidR="007D1473" w:rsidRPr="004C6C01">
        <w:t xml:space="preserve"> (</w:t>
      </w:r>
      <w:r>
        <w:t>12</w:t>
      </w:r>
      <w:r w:rsidR="007D1473" w:rsidRPr="004C6C01">
        <w:t>oz) Bottles-liquid hand soap</w:t>
      </w:r>
    </w:p>
    <w:p w:rsidR="00102B19" w:rsidRPr="004C6C01" w:rsidRDefault="00102B19" w:rsidP="00102B19">
      <w:pPr>
        <w:pStyle w:val="ListParagraph"/>
        <w:numPr>
          <w:ilvl w:val="0"/>
          <w:numId w:val="2"/>
        </w:numPr>
        <w:spacing w:after="0" w:line="240" w:lineRule="auto"/>
        <w:ind w:left="0"/>
      </w:pPr>
      <w:r w:rsidRPr="004C6C01">
        <w:t xml:space="preserve">1 </w:t>
      </w:r>
      <w:r w:rsidR="00840A99" w:rsidRPr="004C6C01">
        <w:t>N</w:t>
      </w:r>
      <w:r w:rsidRPr="004C6C01">
        <w:t>on rolling backpack</w:t>
      </w:r>
    </w:p>
    <w:p w:rsidR="00102B19" w:rsidRPr="004C6C01" w:rsidRDefault="00102B19" w:rsidP="00102B19">
      <w:pPr>
        <w:pStyle w:val="ListParagraph"/>
        <w:spacing w:after="0" w:line="240" w:lineRule="auto"/>
        <w:ind w:left="0"/>
        <w:rPr>
          <w:u w:val="single"/>
        </w:rPr>
      </w:pPr>
    </w:p>
    <w:p w:rsidR="00FF1B5D" w:rsidRPr="004C6C01" w:rsidRDefault="00FF1B5D" w:rsidP="00591D4D">
      <w:pPr>
        <w:pStyle w:val="ListParagraph"/>
        <w:spacing w:after="0" w:line="240" w:lineRule="auto"/>
        <w:ind w:left="0"/>
        <w:rPr>
          <w:u w:val="single"/>
        </w:rPr>
      </w:pPr>
      <w:r w:rsidRPr="004C6C01">
        <w:rPr>
          <w:u w:val="single"/>
        </w:rPr>
        <w:t>Donations Kinder would LOVE:</w:t>
      </w:r>
    </w:p>
    <w:p w:rsidR="00FF1B5D" w:rsidRPr="004C6C01" w:rsidRDefault="00461AD3" w:rsidP="00591D4D">
      <w:pPr>
        <w:pStyle w:val="ListParagraph"/>
        <w:numPr>
          <w:ilvl w:val="0"/>
          <w:numId w:val="5"/>
        </w:numPr>
        <w:spacing w:after="0" w:line="240" w:lineRule="auto"/>
        <w:ind w:left="0"/>
      </w:pPr>
      <w:r w:rsidRPr="004C6C01">
        <w:t>Ziploc bags (sandwich/</w:t>
      </w:r>
      <w:r w:rsidR="00FF1B5D" w:rsidRPr="004C6C01">
        <w:t>snack size</w:t>
      </w:r>
      <w:r w:rsidR="00DD2D44" w:rsidRPr="004C6C01">
        <w:t>/gallon</w:t>
      </w:r>
      <w:r w:rsidR="00FF1B5D" w:rsidRPr="004C6C01">
        <w:t>)</w:t>
      </w:r>
    </w:p>
    <w:p w:rsidR="00FF1B5D" w:rsidRPr="004C6C01" w:rsidRDefault="00461AD3" w:rsidP="00591D4D">
      <w:pPr>
        <w:pStyle w:val="ListParagraph"/>
        <w:numPr>
          <w:ilvl w:val="0"/>
          <w:numId w:val="5"/>
        </w:numPr>
        <w:spacing w:after="0" w:line="240" w:lineRule="auto"/>
        <w:ind w:left="0"/>
      </w:pPr>
      <w:r w:rsidRPr="004C6C01">
        <w:t>B</w:t>
      </w:r>
      <w:r w:rsidR="00FF1B5D" w:rsidRPr="004C6C01">
        <w:t xml:space="preserve">aby wipes           </w:t>
      </w:r>
    </w:p>
    <w:p w:rsidR="00FF1B5D" w:rsidRPr="004C6C01" w:rsidRDefault="00461AD3" w:rsidP="00591D4D">
      <w:pPr>
        <w:pStyle w:val="ListParagraph"/>
        <w:numPr>
          <w:ilvl w:val="0"/>
          <w:numId w:val="5"/>
        </w:numPr>
        <w:spacing w:after="0" w:line="240" w:lineRule="auto"/>
        <w:ind w:left="0"/>
      </w:pPr>
      <w:r w:rsidRPr="004C6C01">
        <w:t>N</w:t>
      </w:r>
      <w:r w:rsidR="00FF1B5D" w:rsidRPr="004C6C01">
        <w:t>oodles</w:t>
      </w:r>
      <w:r w:rsidR="00DD2D44" w:rsidRPr="004C6C01">
        <w:t xml:space="preserve"> (macaroni) </w:t>
      </w:r>
    </w:p>
    <w:p w:rsidR="00FF1B5D" w:rsidRPr="004C6C01" w:rsidRDefault="00FF1B5D" w:rsidP="00591D4D">
      <w:pPr>
        <w:pStyle w:val="ListParagraph"/>
        <w:numPr>
          <w:ilvl w:val="0"/>
          <w:numId w:val="5"/>
        </w:numPr>
        <w:spacing w:after="0" w:line="240" w:lineRule="auto"/>
        <w:ind w:left="0"/>
      </w:pPr>
      <w:r w:rsidRPr="004C6C01">
        <w:t xml:space="preserve">Beans               </w:t>
      </w:r>
    </w:p>
    <w:p w:rsidR="00FF1B5D" w:rsidRPr="004C6C01" w:rsidRDefault="00FF1B5D" w:rsidP="00591D4D">
      <w:pPr>
        <w:pStyle w:val="ListParagraph"/>
        <w:numPr>
          <w:ilvl w:val="0"/>
          <w:numId w:val="5"/>
        </w:numPr>
        <w:spacing w:after="0" w:line="240" w:lineRule="auto"/>
        <w:ind w:left="0"/>
      </w:pPr>
      <w:r w:rsidRPr="004C6C01">
        <w:t xml:space="preserve">Clorox Wipes          </w:t>
      </w:r>
    </w:p>
    <w:p w:rsidR="00FF1B5D" w:rsidRPr="004C6C01" w:rsidRDefault="00FF1B5D" w:rsidP="00591D4D">
      <w:pPr>
        <w:pStyle w:val="ListParagraph"/>
        <w:numPr>
          <w:ilvl w:val="0"/>
          <w:numId w:val="5"/>
        </w:numPr>
        <w:spacing w:after="0" w:line="240" w:lineRule="auto"/>
        <w:ind w:left="0"/>
      </w:pPr>
      <w:r w:rsidRPr="004C6C01">
        <w:t>Additional bottles of liquid hand soap</w:t>
      </w:r>
    </w:p>
    <w:p w:rsidR="00FF1B5D" w:rsidRPr="004C6C01" w:rsidRDefault="00FF1B5D" w:rsidP="00591D4D">
      <w:pPr>
        <w:spacing w:after="0" w:line="240" w:lineRule="auto"/>
      </w:pPr>
    </w:p>
    <w:p w:rsidR="00FF1B5D" w:rsidRDefault="00FF1B5D" w:rsidP="00591D4D">
      <w:pPr>
        <w:spacing w:after="0" w:line="240" w:lineRule="auto"/>
        <w:jc w:val="center"/>
        <w:rPr>
          <w:b/>
        </w:rPr>
      </w:pPr>
    </w:p>
    <w:p w:rsidR="00EB7055" w:rsidRPr="004C6C01" w:rsidRDefault="00EB7055" w:rsidP="00591D4D">
      <w:pPr>
        <w:spacing w:after="0" w:line="240" w:lineRule="auto"/>
        <w:jc w:val="center"/>
        <w:rPr>
          <w:b/>
        </w:rPr>
      </w:pPr>
    </w:p>
    <w:p w:rsidR="008815E5" w:rsidRPr="004C6C01" w:rsidRDefault="008815E5" w:rsidP="00591D4D">
      <w:pPr>
        <w:spacing w:after="0" w:line="240" w:lineRule="auto"/>
        <w:jc w:val="center"/>
        <w:rPr>
          <w:b/>
          <w:sz w:val="24"/>
          <w:szCs w:val="24"/>
        </w:rPr>
      </w:pPr>
      <w:r w:rsidRPr="004C6C01">
        <w:rPr>
          <w:b/>
          <w:sz w:val="24"/>
          <w:szCs w:val="24"/>
        </w:rPr>
        <w:t>FIRST GRADE</w:t>
      </w:r>
    </w:p>
    <w:p w:rsidR="008815E5" w:rsidRPr="004C6C01" w:rsidRDefault="008815E5" w:rsidP="00591D4D">
      <w:pPr>
        <w:spacing w:after="0" w:line="240" w:lineRule="auto"/>
        <w:jc w:val="center"/>
      </w:pPr>
    </w:p>
    <w:p w:rsidR="00F404F3" w:rsidRPr="004C6C01" w:rsidRDefault="00F404F3" w:rsidP="00F404F3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4 Bx. Crayola crayons - 24 count</w:t>
      </w:r>
    </w:p>
    <w:p w:rsidR="0044317D" w:rsidRPr="004C6C01" w:rsidRDefault="0044317D" w:rsidP="0044317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Bx. Crayola markers – 8 count, classic colors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36 Pencils -  #2 with erasers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Pair of pointed scissors (Fiskars, child size)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Plastic school box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4 </w:t>
      </w:r>
      <w:r w:rsidRPr="004C6C01">
        <w:rPr>
          <w:b/>
          <w:u w:val="single"/>
        </w:rPr>
        <w:t>Plastic</w:t>
      </w:r>
      <w:r w:rsidRPr="004C6C01">
        <w:t xml:space="preserve"> folders w</w:t>
      </w:r>
      <w:r w:rsidR="00496D8A" w:rsidRPr="004C6C01">
        <w:t>/pockets &amp;</w:t>
      </w:r>
      <w:r w:rsidRPr="004C6C01">
        <w:t xml:space="preserve"> brads </w:t>
      </w:r>
    </w:p>
    <w:p w:rsidR="008815E5" w:rsidRPr="004C6C01" w:rsidRDefault="008815E5" w:rsidP="00591D4D">
      <w:pPr>
        <w:pStyle w:val="ListParagraph"/>
        <w:spacing w:after="0" w:line="240" w:lineRule="auto"/>
        <w:ind w:left="0"/>
      </w:pPr>
      <w:r w:rsidRPr="004C6C01">
        <w:t>(</w:t>
      </w:r>
      <w:r w:rsidR="00124F4E" w:rsidRPr="004C6C01">
        <w:t>Solid</w:t>
      </w:r>
      <w:r w:rsidRPr="004C6C01">
        <w:t xml:space="preserve"> colors - red, yellow, blue and green) 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4 Wide Ruled 1 Subject Spiral notebooks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4 Mead </w:t>
      </w:r>
      <w:r w:rsidRPr="004C6C01">
        <w:rPr>
          <w:b/>
          <w:u w:val="single"/>
        </w:rPr>
        <w:t>primary journal</w:t>
      </w:r>
      <w:r w:rsidRPr="004C6C01">
        <w:t xml:space="preserve"> composition books </w:t>
      </w:r>
    </w:p>
    <w:p w:rsidR="008815E5" w:rsidRPr="004C6C01" w:rsidRDefault="008815E5" w:rsidP="00591D4D">
      <w:pPr>
        <w:pStyle w:val="ListParagraph"/>
        <w:spacing w:after="0" w:line="240" w:lineRule="auto"/>
        <w:ind w:left="0"/>
      </w:pPr>
      <w:r w:rsidRPr="004C6C01">
        <w:t>(</w:t>
      </w:r>
      <w:r w:rsidR="00124F4E" w:rsidRPr="004C6C01">
        <w:t>Blank</w:t>
      </w:r>
      <w:r w:rsidRPr="004C6C01">
        <w:t xml:space="preserve"> on top, lines on bottom of pages)</w:t>
      </w:r>
    </w:p>
    <w:p w:rsidR="00C0093E" w:rsidRPr="004C6C01" w:rsidRDefault="00E25D4B" w:rsidP="00C0093E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 xml:space="preserve">2 (12packs) </w:t>
      </w:r>
      <w:r w:rsidR="006C774C" w:rsidRPr="004C6C01">
        <w:t>G</w:t>
      </w:r>
      <w:r w:rsidR="00C0093E" w:rsidRPr="004C6C01">
        <w:t>lue sticks</w:t>
      </w:r>
    </w:p>
    <w:p w:rsidR="003B1F84" w:rsidRPr="004C6C01" w:rsidRDefault="003B1F84" w:rsidP="003B1F84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4 Soft big erasers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(1”) 3-Rin</w:t>
      </w:r>
      <w:r w:rsidR="00E25D4B">
        <w:t>g Binder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(4pk</w:t>
      </w:r>
      <w:r w:rsidR="00ED6AFD" w:rsidRPr="004C6C01">
        <w:t>.</w:t>
      </w:r>
      <w:r w:rsidRPr="004C6C01">
        <w:t xml:space="preserve">) </w:t>
      </w:r>
      <w:r w:rsidR="00ED6AFD" w:rsidRPr="004C6C01">
        <w:t xml:space="preserve">EXPO </w:t>
      </w:r>
      <w:r w:rsidRPr="004C6C01">
        <w:t>dry erase markers</w:t>
      </w:r>
      <w:r w:rsidR="00ED6AFD" w:rsidRPr="004C6C01">
        <w:t>-fine tip</w:t>
      </w:r>
      <w:r w:rsidR="002D7B37" w:rsidRPr="004C6C01">
        <w:t>-black</w:t>
      </w:r>
      <w:r w:rsidR="00CA1F37" w:rsidRPr="004C6C01">
        <w:t xml:space="preserve"> (</w:t>
      </w:r>
      <w:r w:rsidR="002D7B37" w:rsidRPr="004C6C01">
        <w:t>for student use</w:t>
      </w:r>
      <w:r w:rsidR="00CA1F37" w:rsidRPr="004C6C01">
        <w:t>)</w:t>
      </w:r>
    </w:p>
    <w:p w:rsidR="00CF22C5" w:rsidRPr="004C6C01" w:rsidRDefault="00CF22C5" w:rsidP="00CF22C5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4 </w:t>
      </w:r>
      <w:r w:rsidR="006E1282" w:rsidRPr="004C6C01">
        <w:t>Bx. F</w:t>
      </w:r>
      <w:r w:rsidRPr="004C6C01">
        <w:t xml:space="preserve">acial </w:t>
      </w:r>
      <w:r w:rsidR="006E1282" w:rsidRPr="004C6C01">
        <w:t>T</w:t>
      </w:r>
      <w:r w:rsidRPr="004C6C01">
        <w:t>issue</w:t>
      </w:r>
      <w:r w:rsidR="006E1282" w:rsidRPr="004C6C01">
        <w:t xml:space="preserve"> - large</w:t>
      </w:r>
    </w:p>
    <w:p w:rsidR="00CF22C5" w:rsidRPr="004C6C01" w:rsidRDefault="00EB7055" w:rsidP="00CF22C5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>1</w:t>
      </w:r>
      <w:r w:rsidR="00CF22C5" w:rsidRPr="004C6C01">
        <w:t xml:space="preserve"> (</w:t>
      </w:r>
      <w:r>
        <w:t>12</w:t>
      </w:r>
      <w:r w:rsidR="00CF22C5" w:rsidRPr="004C6C01">
        <w:t xml:space="preserve">oz.) Bottle-liquid had soap </w:t>
      </w:r>
    </w:p>
    <w:p w:rsidR="008815E5" w:rsidRPr="004C6C01" w:rsidRDefault="008815E5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</w:t>
      </w:r>
      <w:r w:rsidR="00544C60" w:rsidRPr="004C6C01">
        <w:t>N</w:t>
      </w:r>
      <w:r w:rsidRPr="004C6C01">
        <w:t>on-rolling backpack</w:t>
      </w:r>
    </w:p>
    <w:p w:rsidR="00840A99" w:rsidRPr="004C6C01" w:rsidRDefault="00840A99" w:rsidP="002827BC">
      <w:pPr>
        <w:spacing w:after="0" w:line="240" w:lineRule="auto"/>
      </w:pPr>
    </w:p>
    <w:p w:rsidR="003B5B5A" w:rsidRPr="004C6C01" w:rsidRDefault="005564F7" w:rsidP="002827BC">
      <w:pPr>
        <w:spacing w:after="0" w:line="240" w:lineRule="auto"/>
        <w:rPr>
          <w:b/>
        </w:rPr>
      </w:pPr>
      <w:r w:rsidRPr="004C6C01">
        <w:t>*N</w:t>
      </w:r>
      <w:r w:rsidR="00102B19" w:rsidRPr="004C6C01">
        <w:t>O PENCIL SHARPENERS</w:t>
      </w:r>
      <w:r w:rsidRPr="004C6C01">
        <w:t xml:space="preserve">  </w:t>
      </w:r>
    </w:p>
    <w:p w:rsidR="002827BC" w:rsidRPr="004C6C01" w:rsidRDefault="002827BC" w:rsidP="00591D4D">
      <w:pPr>
        <w:pStyle w:val="ListParagraph"/>
        <w:spacing w:after="0" w:line="240" w:lineRule="auto"/>
        <w:ind w:left="0"/>
      </w:pPr>
    </w:p>
    <w:p w:rsidR="002827BC" w:rsidRPr="004C6C01" w:rsidRDefault="002827BC" w:rsidP="00591D4D">
      <w:pPr>
        <w:pStyle w:val="ListParagraph"/>
        <w:spacing w:after="0" w:line="240" w:lineRule="auto"/>
        <w:ind w:left="0"/>
      </w:pPr>
    </w:p>
    <w:p w:rsidR="002827BC" w:rsidRPr="004C6C01" w:rsidRDefault="002827BC" w:rsidP="00591D4D">
      <w:pPr>
        <w:pStyle w:val="ListParagraph"/>
        <w:spacing w:after="0" w:line="240" w:lineRule="auto"/>
        <w:ind w:left="0"/>
        <w:rPr>
          <w:noProof/>
        </w:rPr>
      </w:pPr>
    </w:p>
    <w:p w:rsidR="002827BC" w:rsidRPr="004C6C01" w:rsidRDefault="002827BC" w:rsidP="00591D4D">
      <w:pPr>
        <w:pStyle w:val="ListParagraph"/>
        <w:spacing w:after="0" w:line="240" w:lineRule="auto"/>
        <w:ind w:left="0"/>
        <w:rPr>
          <w:noProof/>
        </w:rPr>
      </w:pPr>
    </w:p>
    <w:p w:rsidR="002827BC" w:rsidRPr="004C6C01" w:rsidRDefault="002827BC" w:rsidP="00591D4D">
      <w:pPr>
        <w:pStyle w:val="ListParagraph"/>
        <w:spacing w:after="0" w:line="240" w:lineRule="auto"/>
        <w:ind w:left="0"/>
        <w:rPr>
          <w:noProof/>
        </w:rPr>
      </w:pPr>
    </w:p>
    <w:p w:rsidR="002827BC" w:rsidRDefault="002827BC" w:rsidP="00591D4D">
      <w:pPr>
        <w:pStyle w:val="ListParagraph"/>
        <w:spacing w:after="0" w:line="240" w:lineRule="auto"/>
        <w:ind w:left="0"/>
        <w:rPr>
          <w:noProof/>
        </w:rPr>
      </w:pPr>
    </w:p>
    <w:p w:rsidR="00A33691" w:rsidRDefault="00A33691" w:rsidP="00591D4D">
      <w:pPr>
        <w:pStyle w:val="ListParagraph"/>
        <w:spacing w:after="0" w:line="240" w:lineRule="auto"/>
        <w:ind w:left="0"/>
        <w:rPr>
          <w:noProof/>
        </w:rPr>
      </w:pPr>
    </w:p>
    <w:p w:rsidR="00A33691" w:rsidRPr="004C6C01" w:rsidRDefault="00A33691" w:rsidP="00591D4D">
      <w:pPr>
        <w:pStyle w:val="ListParagraph"/>
        <w:spacing w:after="0" w:line="240" w:lineRule="auto"/>
        <w:ind w:left="0"/>
        <w:rPr>
          <w:noProof/>
        </w:rPr>
      </w:pPr>
    </w:p>
    <w:p w:rsidR="002827BC" w:rsidRDefault="002827BC" w:rsidP="00591D4D">
      <w:pPr>
        <w:pStyle w:val="ListParagraph"/>
        <w:spacing w:after="0" w:line="240" w:lineRule="auto"/>
        <w:ind w:left="0"/>
        <w:rPr>
          <w:noProof/>
        </w:rPr>
      </w:pPr>
    </w:p>
    <w:p w:rsidR="0066566E" w:rsidRDefault="0066566E" w:rsidP="00591D4D">
      <w:pPr>
        <w:pStyle w:val="ListParagraph"/>
        <w:spacing w:after="0" w:line="240" w:lineRule="auto"/>
        <w:ind w:left="0"/>
        <w:rPr>
          <w:noProof/>
        </w:rPr>
      </w:pPr>
    </w:p>
    <w:p w:rsidR="00EB7055" w:rsidRPr="004C6C01" w:rsidRDefault="00EB7055" w:rsidP="00591D4D">
      <w:pPr>
        <w:pStyle w:val="ListParagraph"/>
        <w:spacing w:after="0" w:line="240" w:lineRule="auto"/>
        <w:ind w:left="0"/>
        <w:rPr>
          <w:noProof/>
        </w:rPr>
      </w:pPr>
    </w:p>
    <w:p w:rsidR="002827BC" w:rsidRPr="004C6C01" w:rsidRDefault="002827BC" w:rsidP="00591D4D">
      <w:pPr>
        <w:pStyle w:val="ListParagraph"/>
        <w:spacing w:after="0" w:line="240" w:lineRule="auto"/>
        <w:ind w:left="0"/>
      </w:pPr>
    </w:p>
    <w:p w:rsidR="00476494" w:rsidRPr="004C6C01" w:rsidRDefault="00476494" w:rsidP="00591D4D">
      <w:pPr>
        <w:pStyle w:val="ListParagraph"/>
        <w:spacing w:after="0" w:line="240" w:lineRule="auto"/>
        <w:ind w:left="0"/>
      </w:pPr>
    </w:p>
    <w:p w:rsidR="00FF1B5D" w:rsidRPr="004C6C01" w:rsidRDefault="00FF1B5D" w:rsidP="00591D4D">
      <w:pPr>
        <w:spacing w:after="0" w:line="240" w:lineRule="auto"/>
        <w:jc w:val="center"/>
        <w:rPr>
          <w:b/>
          <w:sz w:val="24"/>
          <w:szCs w:val="24"/>
        </w:rPr>
      </w:pPr>
      <w:r w:rsidRPr="004C6C01">
        <w:rPr>
          <w:b/>
          <w:sz w:val="24"/>
          <w:szCs w:val="24"/>
        </w:rPr>
        <w:lastRenderedPageBreak/>
        <w:t>SECOND GRADE</w:t>
      </w:r>
    </w:p>
    <w:p w:rsidR="0088782A" w:rsidRPr="004C6C01" w:rsidRDefault="0088782A" w:rsidP="00591D4D">
      <w:pPr>
        <w:spacing w:after="0" w:line="240" w:lineRule="auto"/>
        <w:jc w:val="center"/>
        <w:rPr>
          <w:b/>
          <w:sz w:val="24"/>
          <w:szCs w:val="24"/>
        </w:rPr>
      </w:pPr>
    </w:p>
    <w:p w:rsidR="00F07284" w:rsidRPr="004C6C01" w:rsidRDefault="00F07284" w:rsidP="00F404F3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>2 Bx. Crayola crayons – 24 colors</w:t>
      </w:r>
    </w:p>
    <w:p w:rsidR="001256FF" w:rsidRPr="004C6C01" w:rsidRDefault="001256FF" w:rsidP="001256FF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 xml:space="preserve">1 </w:t>
      </w:r>
      <w:r w:rsidR="00DC2F70" w:rsidRPr="004C6C01">
        <w:t>B</w:t>
      </w:r>
      <w:r w:rsidRPr="004C6C01">
        <w:t>x</w:t>
      </w:r>
      <w:r w:rsidR="00DC2F70" w:rsidRPr="004C6C01">
        <w:t>.</w:t>
      </w:r>
      <w:r w:rsidRPr="004C6C01">
        <w:t xml:space="preserve"> Crayola markers</w:t>
      </w:r>
      <w:r w:rsidR="00DC2F70" w:rsidRPr="004C6C01">
        <w:t xml:space="preserve"> -</w:t>
      </w:r>
      <w:r w:rsidRPr="004C6C01">
        <w:t xml:space="preserve"> 8-10 colors</w:t>
      </w:r>
    </w:p>
    <w:p w:rsidR="00402D22" w:rsidRPr="004C6C01" w:rsidRDefault="00402D22" w:rsidP="00402D22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>5 (24pk</w:t>
      </w:r>
      <w:r w:rsidR="00112ADB" w:rsidRPr="004C6C01">
        <w:t>.</w:t>
      </w:r>
      <w:r w:rsidRPr="004C6C01">
        <w:t>) #2 pencils</w:t>
      </w:r>
      <w:r w:rsidR="00112ADB" w:rsidRPr="004C6C01">
        <w:t xml:space="preserve"> w/erasers</w:t>
      </w:r>
    </w:p>
    <w:p w:rsidR="00F07284" w:rsidRPr="004C6C01" w:rsidRDefault="00F07284" w:rsidP="00F07284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>1 (12pk.) colored map pencils</w:t>
      </w:r>
    </w:p>
    <w:p w:rsidR="00402D22" w:rsidRPr="004C6C01" w:rsidRDefault="00402D22" w:rsidP="00402D22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 xml:space="preserve">10 composition notebooks </w:t>
      </w:r>
    </w:p>
    <w:p w:rsidR="00402D22" w:rsidRPr="004C6C01" w:rsidRDefault="00402D22" w:rsidP="00402D22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 xml:space="preserve">6 </w:t>
      </w:r>
      <w:r w:rsidRPr="00A50038">
        <w:rPr>
          <w:b/>
          <w:u w:val="single"/>
        </w:rPr>
        <w:t>Plastic</w:t>
      </w:r>
      <w:r w:rsidRPr="004C6C01">
        <w:t xml:space="preserve"> folders with brads</w:t>
      </w:r>
    </w:p>
    <w:p w:rsidR="00402D22" w:rsidRPr="004C6C01" w:rsidRDefault="00402D22" w:rsidP="00402D22">
      <w:pPr>
        <w:pStyle w:val="ListParagraph"/>
        <w:spacing w:after="0" w:line="240" w:lineRule="auto"/>
      </w:pPr>
      <w:r w:rsidRPr="004C6C01">
        <w:t>(Red, Green, Yellow, Blue, Orange, Purple)</w:t>
      </w:r>
    </w:p>
    <w:p w:rsidR="00402D22" w:rsidRPr="004C6C01" w:rsidRDefault="00402D22" w:rsidP="00402D22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>2 boxes of erasers (pink)</w:t>
      </w:r>
    </w:p>
    <w:p w:rsidR="00402D22" w:rsidRPr="004C6C01" w:rsidRDefault="00402D22" w:rsidP="00402D22">
      <w:pPr>
        <w:pStyle w:val="ListParagraph"/>
        <w:numPr>
          <w:ilvl w:val="0"/>
          <w:numId w:val="4"/>
        </w:numPr>
        <w:spacing w:after="0" w:line="240" w:lineRule="auto"/>
      </w:pPr>
      <w:r w:rsidRPr="004C6C01">
        <w:t>1</w:t>
      </w:r>
      <w:r w:rsidR="00CB7CF8" w:rsidRPr="004C6C01">
        <w:t xml:space="preserve"> Pair metal safety scissors (Fiskars)</w:t>
      </w:r>
    </w:p>
    <w:p w:rsidR="00402D22" w:rsidRPr="004C6C01" w:rsidRDefault="00402D22" w:rsidP="00402D22">
      <w:pPr>
        <w:pStyle w:val="ListParagraph"/>
        <w:numPr>
          <w:ilvl w:val="0"/>
          <w:numId w:val="4"/>
        </w:numPr>
        <w:spacing w:after="0" w:line="240" w:lineRule="auto"/>
      </w:pPr>
      <w:r w:rsidRPr="004C6C01">
        <w:t xml:space="preserve">3 packages of 200 sheets ruled notebook paper </w:t>
      </w:r>
    </w:p>
    <w:p w:rsidR="00402D22" w:rsidRPr="004C6C01" w:rsidRDefault="00402D22" w:rsidP="00402D2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C6C01">
        <w:rPr>
          <w:sz w:val="20"/>
          <w:szCs w:val="20"/>
        </w:rPr>
        <w:t>1 (3-ring) zipper pouch (pencil bag</w:t>
      </w:r>
      <w:r w:rsidR="000D5EC2" w:rsidRPr="004C6C01">
        <w:rPr>
          <w:sz w:val="20"/>
          <w:szCs w:val="20"/>
        </w:rPr>
        <w:t xml:space="preserve"> for binder</w:t>
      </w:r>
      <w:r w:rsidRPr="004C6C01">
        <w:rPr>
          <w:sz w:val="20"/>
          <w:szCs w:val="20"/>
        </w:rPr>
        <w:t>)</w:t>
      </w:r>
    </w:p>
    <w:p w:rsidR="00402D22" w:rsidRPr="004C6C01" w:rsidRDefault="00402D22" w:rsidP="00402D22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 xml:space="preserve">4 </w:t>
      </w:r>
      <w:r w:rsidR="00524880" w:rsidRPr="004C6C01">
        <w:t>(12pk)</w:t>
      </w:r>
      <w:r w:rsidRPr="004C6C01">
        <w:t xml:space="preserve"> Glue sticks </w:t>
      </w:r>
    </w:p>
    <w:p w:rsidR="00402D22" w:rsidRDefault="00402D22" w:rsidP="00402D22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>1 (1”) 3-Ring binder-HEAVY DUTY</w:t>
      </w:r>
    </w:p>
    <w:p w:rsidR="00A219B6" w:rsidRPr="004C6C01" w:rsidRDefault="00A219B6" w:rsidP="00402D22">
      <w:pPr>
        <w:pStyle w:val="ListParagraph"/>
        <w:numPr>
          <w:ilvl w:val="0"/>
          <w:numId w:val="3"/>
        </w:numPr>
        <w:spacing w:after="0" w:line="240" w:lineRule="auto"/>
      </w:pPr>
      <w:r>
        <w:t>1 (5 pack) Dividers</w:t>
      </w:r>
    </w:p>
    <w:p w:rsidR="00402D22" w:rsidRPr="004C6C01" w:rsidRDefault="00402D22" w:rsidP="00402D22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 xml:space="preserve">3 Post it Sticky notes (Assorted colors) </w:t>
      </w:r>
    </w:p>
    <w:p w:rsidR="00FF1B5D" w:rsidRPr="004C6C01" w:rsidRDefault="003A7916" w:rsidP="00402D22">
      <w:pPr>
        <w:pStyle w:val="ListParagraph"/>
        <w:numPr>
          <w:ilvl w:val="0"/>
          <w:numId w:val="3"/>
        </w:numPr>
        <w:spacing w:before="6" w:after="0" w:line="240" w:lineRule="auto"/>
      </w:pPr>
      <w:r w:rsidRPr="004C6C01">
        <w:t xml:space="preserve">1 </w:t>
      </w:r>
      <w:r w:rsidR="00AD266A" w:rsidRPr="004C6C01">
        <w:t>(</w:t>
      </w:r>
      <w:r w:rsidRPr="004C6C01">
        <w:t>4pk</w:t>
      </w:r>
      <w:r w:rsidR="00AD266A" w:rsidRPr="004C6C01">
        <w:t>)</w:t>
      </w:r>
      <w:r w:rsidRPr="004C6C01">
        <w:t xml:space="preserve"> fine tip dry erase markers</w:t>
      </w:r>
      <w:r w:rsidR="00F976FD" w:rsidRPr="004C6C01">
        <w:t xml:space="preserve"> (for student use)</w:t>
      </w:r>
    </w:p>
    <w:p w:rsidR="00B72193" w:rsidRPr="004C6C01" w:rsidRDefault="00A219B6" w:rsidP="00B72193">
      <w:pPr>
        <w:pStyle w:val="ListParagraph"/>
        <w:numPr>
          <w:ilvl w:val="0"/>
          <w:numId w:val="3"/>
        </w:numPr>
        <w:spacing w:after="0" w:line="240" w:lineRule="auto"/>
      </w:pPr>
      <w:r>
        <w:t>4</w:t>
      </w:r>
      <w:r w:rsidR="00B72193" w:rsidRPr="004C6C01">
        <w:t xml:space="preserve"> Bx. Facial Tissue </w:t>
      </w:r>
      <w:r w:rsidR="00FB4462" w:rsidRPr="004C6C01">
        <w:t>–</w:t>
      </w:r>
      <w:r w:rsidR="00B72193" w:rsidRPr="004C6C01">
        <w:t xml:space="preserve"> large</w:t>
      </w:r>
    </w:p>
    <w:p w:rsidR="00B72193" w:rsidRPr="004C6C01" w:rsidRDefault="00FB4462" w:rsidP="00B72193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 xml:space="preserve">1 (12 oz.) Bottle-liquid hand soap </w:t>
      </w:r>
    </w:p>
    <w:p w:rsidR="00591D4D" w:rsidRPr="004C6C01" w:rsidRDefault="00B72193" w:rsidP="00B72193">
      <w:pPr>
        <w:pStyle w:val="ListParagraph"/>
        <w:numPr>
          <w:ilvl w:val="0"/>
          <w:numId w:val="3"/>
        </w:numPr>
        <w:spacing w:after="0" w:line="240" w:lineRule="auto"/>
      </w:pPr>
      <w:r w:rsidRPr="004C6C01">
        <w:t xml:space="preserve">1 Non-Rolling backpack </w:t>
      </w:r>
    </w:p>
    <w:p w:rsidR="00591D4D" w:rsidRDefault="00591D4D" w:rsidP="00591D4D">
      <w:pPr>
        <w:spacing w:after="0" w:line="240" w:lineRule="auto"/>
        <w:ind w:left="576"/>
        <w:jc w:val="center"/>
        <w:rPr>
          <w:b/>
        </w:rPr>
      </w:pPr>
    </w:p>
    <w:p w:rsidR="00261D03" w:rsidRPr="004C6C01" w:rsidRDefault="00261D03" w:rsidP="00591D4D">
      <w:pPr>
        <w:spacing w:after="0" w:line="240" w:lineRule="auto"/>
        <w:ind w:left="576"/>
        <w:jc w:val="center"/>
        <w:rPr>
          <w:b/>
        </w:rPr>
      </w:pPr>
    </w:p>
    <w:p w:rsidR="007C66D5" w:rsidRPr="004C6C01" w:rsidRDefault="007C66D5" w:rsidP="00591D4D">
      <w:pPr>
        <w:spacing w:after="0" w:line="240" w:lineRule="auto"/>
        <w:ind w:left="576"/>
        <w:jc w:val="center"/>
        <w:rPr>
          <w:b/>
        </w:rPr>
      </w:pPr>
    </w:p>
    <w:p w:rsidR="00AD266A" w:rsidRPr="004C6C01" w:rsidRDefault="00AD266A" w:rsidP="00591D4D">
      <w:pPr>
        <w:spacing w:after="0" w:line="240" w:lineRule="auto"/>
        <w:ind w:left="576"/>
        <w:jc w:val="center"/>
        <w:rPr>
          <w:b/>
        </w:rPr>
      </w:pPr>
    </w:p>
    <w:p w:rsidR="0088782A" w:rsidRPr="004C6C01" w:rsidRDefault="0088782A" w:rsidP="00591D4D">
      <w:pPr>
        <w:spacing w:after="0" w:line="240" w:lineRule="auto"/>
        <w:ind w:left="576"/>
        <w:jc w:val="center"/>
        <w:rPr>
          <w:b/>
        </w:rPr>
      </w:pPr>
    </w:p>
    <w:p w:rsidR="00AD266A" w:rsidRPr="004C6C01" w:rsidRDefault="00AD266A" w:rsidP="00591D4D">
      <w:pPr>
        <w:spacing w:after="0" w:line="240" w:lineRule="auto"/>
        <w:ind w:left="576"/>
        <w:jc w:val="center"/>
        <w:rPr>
          <w:b/>
        </w:rPr>
      </w:pPr>
    </w:p>
    <w:p w:rsidR="00AD266A" w:rsidRPr="004C6C01" w:rsidRDefault="00AD266A" w:rsidP="00591D4D">
      <w:pPr>
        <w:spacing w:after="0" w:line="240" w:lineRule="auto"/>
        <w:ind w:left="576"/>
        <w:jc w:val="center"/>
        <w:rPr>
          <w:b/>
        </w:rPr>
      </w:pPr>
    </w:p>
    <w:p w:rsidR="0059766A" w:rsidRPr="004C6C01" w:rsidRDefault="0059766A" w:rsidP="00591D4D">
      <w:pPr>
        <w:spacing w:after="0" w:line="240" w:lineRule="auto"/>
        <w:ind w:left="576"/>
        <w:jc w:val="center"/>
        <w:rPr>
          <w:b/>
        </w:rPr>
      </w:pPr>
    </w:p>
    <w:p w:rsidR="00591D4D" w:rsidRPr="004C6C01" w:rsidRDefault="00591D4D" w:rsidP="00591D4D">
      <w:pPr>
        <w:spacing w:after="0" w:line="240" w:lineRule="auto"/>
        <w:jc w:val="center"/>
        <w:rPr>
          <w:b/>
        </w:rPr>
      </w:pPr>
    </w:p>
    <w:p w:rsidR="00591D4D" w:rsidRPr="004C6C01" w:rsidRDefault="00591D4D" w:rsidP="00591D4D">
      <w:pPr>
        <w:spacing w:after="0" w:line="240" w:lineRule="auto"/>
        <w:jc w:val="center"/>
        <w:rPr>
          <w:b/>
        </w:rPr>
      </w:pPr>
    </w:p>
    <w:p w:rsidR="00591D4D" w:rsidRPr="004C6C01" w:rsidRDefault="00591D4D" w:rsidP="00591D4D">
      <w:pPr>
        <w:spacing w:after="0" w:line="240" w:lineRule="auto"/>
        <w:jc w:val="center"/>
        <w:rPr>
          <w:b/>
        </w:rPr>
      </w:pPr>
    </w:p>
    <w:p w:rsidR="00FF1B5D" w:rsidRPr="004C6C01" w:rsidRDefault="00FF1B5D" w:rsidP="00591D4D">
      <w:pPr>
        <w:spacing w:after="0" w:line="240" w:lineRule="auto"/>
        <w:jc w:val="center"/>
        <w:rPr>
          <w:b/>
          <w:sz w:val="24"/>
          <w:szCs w:val="24"/>
        </w:rPr>
      </w:pPr>
      <w:r w:rsidRPr="004C6C01">
        <w:rPr>
          <w:b/>
          <w:sz w:val="24"/>
          <w:szCs w:val="24"/>
        </w:rPr>
        <w:t>THIRD GRADE</w:t>
      </w:r>
    </w:p>
    <w:p w:rsidR="0088782A" w:rsidRPr="004C6C01" w:rsidRDefault="0088782A" w:rsidP="00591D4D">
      <w:pPr>
        <w:spacing w:after="0" w:line="240" w:lineRule="auto"/>
        <w:jc w:val="center"/>
        <w:rPr>
          <w:b/>
          <w:sz w:val="24"/>
          <w:szCs w:val="24"/>
        </w:rPr>
      </w:pPr>
    </w:p>
    <w:p w:rsidR="00F404F3" w:rsidRPr="004C6C01" w:rsidRDefault="00F404F3" w:rsidP="00F404F3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Bx. Crayola crayons – 24 colors</w:t>
      </w:r>
    </w:p>
    <w:p w:rsidR="001256FF" w:rsidRPr="004C6C01" w:rsidRDefault="001256FF" w:rsidP="001256FF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Bx. Crayola markers</w:t>
      </w:r>
      <w:r w:rsidR="00DC2F70" w:rsidRPr="004C6C01">
        <w:t xml:space="preserve"> -</w:t>
      </w:r>
      <w:r w:rsidRPr="004C6C01">
        <w:t xml:space="preserve"> 8-10 colors</w:t>
      </w:r>
    </w:p>
    <w:p w:rsidR="00464B8C" w:rsidRPr="004C6C01" w:rsidRDefault="00464B8C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72 Pencils -  #2 with erasers</w:t>
      </w:r>
    </w:p>
    <w:p w:rsidR="00D65FFB" w:rsidRPr="004C6C01" w:rsidRDefault="00D65FFB" w:rsidP="00D65FFB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(12pk) Colored map pencils – wooden only</w:t>
      </w:r>
    </w:p>
    <w:p w:rsidR="00D65FFB" w:rsidRPr="004C6C01" w:rsidRDefault="00D65FFB" w:rsidP="00D65FFB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6 Composition notebooks</w:t>
      </w:r>
    </w:p>
    <w:p w:rsidR="00244471" w:rsidRPr="004C6C01" w:rsidRDefault="00244471" w:rsidP="00244471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pk. index cards 3 x 5</w:t>
      </w:r>
    </w:p>
    <w:p w:rsidR="00244471" w:rsidRPr="004C6C01" w:rsidRDefault="00244471" w:rsidP="00244471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4 </w:t>
      </w:r>
      <w:r w:rsidRPr="00A50038">
        <w:rPr>
          <w:b/>
          <w:u w:val="single"/>
        </w:rPr>
        <w:t>Plastic</w:t>
      </w:r>
      <w:r w:rsidRPr="004C6C01">
        <w:t xml:space="preserve"> folders-w/brads &amp; pockets, different solid colors, no designs</w:t>
      </w:r>
    </w:p>
    <w:p w:rsidR="00D65FFB" w:rsidRPr="004C6C01" w:rsidRDefault="00D65FFB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</w:t>
      </w:r>
      <w:r w:rsidR="007C1ED3" w:rsidRPr="004C6C01">
        <w:t>(25pk.)</w:t>
      </w:r>
      <w:r w:rsidRPr="004C6C01">
        <w:t xml:space="preserve"> </w:t>
      </w:r>
      <w:r w:rsidR="007C1ED3" w:rsidRPr="004C6C01">
        <w:t>P</w:t>
      </w:r>
      <w:r w:rsidRPr="004C6C01">
        <w:t xml:space="preserve">encil </w:t>
      </w:r>
      <w:r w:rsidR="007C1ED3" w:rsidRPr="004C6C01">
        <w:t>cap</w:t>
      </w:r>
      <w:r w:rsidRPr="004C6C01">
        <w:t xml:space="preserve"> erasers (or more)</w:t>
      </w:r>
    </w:p>
    <w:p w:rsidR="00464B8C" w:rsidRPr="004C6C01" w:rsidRDefault="00464B8C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2 </w:t>
      </w:r>
      <w:r w:rsidR="00D72168" w:rsidRPr="004C6C01">
        <w:t xml:space="preserve">Pens - </w:t>
      </w:r>
      <w:r w:rsidRPr="004C6C01">
        <w:t xml:space="preserve">Red </w:t>
      </w:r>
      <w:r w:rsidR="00D72168" w:rsidRPr="004C6C01">
        <w:t>for checking</w:t>
      </w:r>
    </w:p>
    <w:p w:rsidR="00464B8C" w:rsidRPr="004C6C01" w:rsidRDefault="00464B8C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2 Highlighters</w:t>
      </w:r>
    </w:p>
    <w:p w:rsidR="00464B8C" w:rsidRPr="004C6C01" w:rsidRDefault="00464B8C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Pair of pointed scissors (Fiskars, child size)</w:t>
      </w:r>
    </w:p>
    <w:p w:rsidR="00464B8C" w:rsidRPr="004C6C01" w:rsidRDefault="00464B8C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</w:t>
      </w:r>
      <w:r w:rsidR="00E42B4F" w:rsidRPr="004C6C01">
        <w:t xml:space="preserve">(3-ring) </w:t>
      </w:r>
      <w:r w:rsidR="00775AA4" w:rsidRPr="004C6C01">
        <w:t>Z</w:t>
      </w:r>
      <w:r w:rsidRPr="004C6C01">
        <w:t>ipper pouch</w:t>
      </w:r>
      <w:r w:rsidR="00E42B4F" w:rsidRPr="004C6C01">
        <w:t xml:space="preserve"> (pencil bag for binder)</w:t>
      </w:r>
    </w:p>
    <w:p w:rsidR="00464B8C" w:rsidRPr="004C6C01" w:rsidRDefault="00464B8C" w:rsidP="00591D4D">
      <w:pPr>
        <w:pStyle w:val="ListParagraph"/>
        <w:numPr>
          <w:ilvl w:val="0"/>
          <w:numId w:val="4"/>
        </w:numPr>
        <w:spacing w:after="0" w:line="240" w:lineRule="auto"/>
        <w:ind w:left="0"/>
      </w:pPr>
      <w:r w:rsidRPr="004C6C01">
        <w:t>4 Packages, wide-ruled notebook paper (200      sheets per package)</w:t>
      </w:r>
    </w:p>
    <w:p w:rsidR="00464B8C" w:rsidRPr="004C6C01" w:rsidRDefault="00464B8C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2 Glue sticks, small</w:t>
      </w:r>
    </w:p>
    <w:p w:rsidR="002660A7" w:rsidRPr="004C6C01" w:rsidRDefault="002660A7" w:rsidP="002660A7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(12”) Ruler w/inches &amp; centimeters</w:t>
      </w:r>
    </w:p>
    <w:p w:rsidR="00934677" w:rsidRPr="004C6C01" w:rsidRDefault="00934677" w:rsidP="00934677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(2”) 3-Ring binder-HEAVY DUTY w</w:t>
      </w:r>
      <w:r w:rsidR="002660A7" w:rsidRPr="004C6C01">
        <w:t>/</w:t>
      </w:r>
      <w:r w:rsidRPr="004C6C01">
        <w:t>plastic cover</w:t>
      </w:r>
    </w:p>
    <w:p w:rsidR="00934677" w:rsidRPr="004C6C01" w:rsidRDefault="00934677" w:rsidP="00934677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pk</w:t>
      </w:r>
      <w:r w:rsidR="0025799F" w:rsidRPr="004C6C01">
        <w:t>.</w:t>
      </w:r>
      <w:r w:rsidRPr="004C6C01">
        <w:t xml:space="preserve"> </w:t>
      </w:r>
      <w:r w:rsidR="0025799F" w:rsidRPr="004C6C01">
        <w:t>S</w:t>
      </w:r>
      <w:r w:rsidRPr="004C6C01">
        <w:t>ticky post it notes</w:t>
      </w:r>
      <w:r w:rsidR="0025799F" w:rsidRPr="004C6C01">
        <w:t xml:space="preserve"> – 3x3</w:t>
      </w:r>
    </w:p>
    <w:p w:rsidR="006469CF" w:rsidRPr="004C6C01" w:rsidRDefault="006469CF" w:rsidP="006469CF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(4pk) of </w:t>
      </w:r>
      <w:r w:rsidRPr="004C6C01">
        <w:rPr>
          <w:u w:val="single"/>
        </w:rPr>
        <w:t>ultra-fine</w:t>
      </w:r>
      <w:r w:rsidR="00FA61CF" w:rsidRPr="004C6C01">
        <w:t xml:space="preserve"> tip</w:t>
      </w:r>
      <w:r w:rsidRPr="004C6C01">
        <w:t xml:space="preserve"> EXPO dry erase markers (for student use)</w:t>
      </w:r>
    </w:p>
    <w:p w:rsidR="00464B8C" w:rsidRPr="004C6C01" w:rsidRDefault="00464B8C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3 Bx</w:t>
      </w:r>
      <w:r w:rsidR="00524880" w:rsidRPr="004C6C01">
        <w:t>.</w:t>
      </w:r>
      <w:r w:rsidRPr="004C6C01">
        <w:t xml:space="preserve"> </w:t>
      </w:r>
      <w:r w:rsidR="00524880" w:rsidRPr="004C6C01">
        <w:t>F</w:t>
      </w:r>
      <w:r w:rsidRPr="004C6C01">
        <w:t xml:space="preserve">acial </w:t>
      </w:r>
      <w:r w:rsidR="00524880" w:rsidRPr="004C6C01">
        <w:t>T</w:t>
      </w:r>
      <w:r w:rsidRPr="004C6C01">
        <w:t>issue – large</w:t>
      </w:r>
    </w:p>
    <w:p w:rsidR="00464B8C" w:rsidRPr="004C6C01" w:rsidRDefault="00261D03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>1</w:t>
      </w:r>
      <w:r w:rsidR="00464B8C" w:rsidRPr="004C6C01">
        <w:t xml:space="preserve"> </w:t>
      </w:r>
      <w:r w:rsidR="00EA48BA" w:rsidRPr="004C6C01">
        <w:t>(</w:t>
      </w:r>
      <w:r>
        <w:t>12</w:t>
      </w:r>
      <w:r w:rsidR="00464B8C" w:rsidRPr="004C6C01">
        <w:t>oz</w:t>
      </w:r>
      <w:r w:rsidR="00EA48BA" w:rsidRPr="004C6C01">
        <w:t>)</w:t>
      </w:r>
      <w:r w:rsidR="00464B8C" w:rsidRPr="004C6C01">
        <w:t xml:space="preserve"> Bottle</w:t>
      </w:r>
      <w:r w:rsidR="00EA48BA" w:rsidRPr="004C6C01">
        <w:t>-</w:t>
      </w:r>
      <w:r w:rsidR="00464B8C" w:rsidRPr="004C6C01">
        <w:t xml:space="preserve">liquid hand soap </w:t>
      </w:r>
    </w:p>
    <w:p w:rsidR="00464B8C" w:rsidRPr="004C6C01" w:rsidRDefault="00934677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</w:t>
      </w:r>
      <w:r w:rsidR="00464B8C" w:rsidRPr="004C6C01">
        <w:t>Non-Rolling backpack</w:t>
      </w:r>
    </w:p>
    <w:p w:rsidR="001E03D2" w:rsidRPr="004C6C01" w:rsidRDefault="001E03D2" w:rsidP="001E03D2">
      <w:pPr>
        <w:pStyle w:val="ListParagraph"/>
        <w:spacing w:after="0" w:line="240" w:lineRule="auto"/>
        <w:ind w:left="0"/>
      </w:pPr>
    </w:p>
    <w:p w:rsidR="007C66D5" w:rsidRPr="004C6C01" w:rsidRDefault="007C66D5" w:rsidP="001E03D2">
      <w:pPr>
        <w:pStyle w:val="ListParagraph"/>
        <w:spacing w:after="0" w:line="240" w:lineRule="auto"/>
        <w:ind w:left="0"/>
      </w:pPr>
    </w:p>
    <w:p w:rsidR="003A7916" w:rsidRPr="004C6C01" w:rsidRDefault="003A7916" w:rsidP="00591D4D">
      <w:pPr>
        <w:pStyle w:val="ListParagraph"/>
        <w:spacing w:after="0" w:line="240" w:lineRule="auto"/>
        <w:ind w:left="0"/>
      </w:pPr>
    </w:p>
    <w:p w:rsidR="00591D4D" w:rsidRPr="004C6C01" w:rsidRDefault="00591D4D" w:rsidP="00591D4D">
      <w:pPr>
        <w:spacing w:after="0" w:line="240" w:lineRule="auto"/>
        <w:jc w:val="center"/>
        <w:rPr>
          <w:b/>
          <w:bCs/>
        </w:rPr>
      </w:pPr>
    </w:p>
    <w:p w:rsidR="00591D4D" w:rsidRPr="004C6C01" w:rsidRDefault="00591D4D" w:rsidP="00591D4D">
      <w:pPr>
        <w:spacing w:after="0" w:line="240" w:lineRule="auto"/>
        <w:jc w:val="center"/>
        <w:rPr>
          <w:b/>
          <w:bCs/>
        </w:rPr>
      </w:pPr>
    </w:p>
    <w:p w:rsidR="00591D4D" w:rsidRPr="004C6C01" w:rsidRDefault="00591D4D" w:rsidP="00591D4D">
      <w:pPr>
        <w:spacing w:after="0" w:line="240" w:lineRule="auto"/>
        <w:jc w:val="center"/>
        <w:rPr>
          <w:b/>
          <w:bCs/>
        </w:rPr>
      </w:pPr>
    </w:p>
    <w:p w:rsidR="00591D4D" w:rsidRDefault="00591D4D" w:rsidP="00591D4D">
      <w:pPr>
        <w:spacing w:after="0" w:line="240" w:lineRule="auto"/>
        <w:jc w:val="center"/>
        <w:rPr>
          <w:b/>
          <w:bCs/>
        </w:rPr>
      </w:pPr>
    </w:p>
    <w:p w:rsidR="00261D03" w:rsidRPr="004C6C01" w:rsidRDefault="00261D03" w:rsidP="00591D4D">
      <w:pPr>
        <w:spacing w:after="0" w:line="240" w:lineRule="auto"/>
        <w:jc w:val="center"/>
        <w:rPr>
          <w:b/>
          <w:bCs/>
        </w:rPr>
      </w:pPr>
    </w:p>
    <w:p w:rsidR="00327E8E" w:rsidRPr="004C6C01" w:rsidRDefault="00327E8E" w:rsidP="00591D4D">
      <w:pPr>
        <w:spacing w:after="0" w:line="240" w:lineRule="auto"/>
        <w:jc w:val="center"/>
        <w:rPr>
          <w:b/>
          <w:bCs/>
        </w:rPr>
      </w:pPr>
    </w:p>
    <w:p w:rsidR="0088782A" w:rsidRDefault="00EB1F88" w:rsidP="00591D4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C6C01">
        <w:rPr>
          <w:b/>
          <w:bCs/>
          <w:sz w:val="24"/>
          <w:szCs w:val="24"/>
        </w:rPr>
        <w:t>FOURTH GRADE</w:t>
      </w:r>
    </w:p>
    <w:p w:rsidR="0066566E" w:rsidRPr="004C6C01" w:rsidRDefault="0066566E" w:rsidP="00591D4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03568" w:rsidRPr="004C6C01" w:rsidRDefault="00C03568" w:rsidP="00C03568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2 Bx. Crayola crayons – 24 colors</w:t>
      </w:r>
    </w:p>
    <w:p w:rsidR="00F404F3" w:rsidRPr="004C6C01" w:rsidRDefault="00F404F3" w:rsidP="00F404F3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</w:t>
      </w:r>
      <w:r w:rsidR="00DC2F70" w:rsidRPr="004C6C01">
        <w:t>B</w:t>
      </w:r>
      <w:r w:rsidRPr="004C6C01">
        <w:t>x</w:t>
      </w:r>
      <w:r w:rsidR="00DC2F70" w:rsidRPr="004C6C01">
        <w:t>.</w:t>
      </w:r>
      <w:r w:rsidRPr="004C6C01">
        <w:t xml:space="preserve"> Crayola markers</w:t>
      </w:r>
      <w:r w:rsidR="00DC2F70" w:rsidRPr="004C6C01">
        <w:t xml:space="preserve"> -</w:t>
      </w:r>
      <w:r w:rsidRPr="004C6C01">
        <w:t xml:space="preserve"> 8-10 colors</w:t>
      </w:r>
    </w:p>
    <w:p w:rsidR="00EB1F88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96 Pencils -  #2 with erasers (4 packs of 24)</w:t>
      </w:r>
    </w:p>
    <w:p w:rsidR="00F07284" w:rsidRPr="004C6C01" w:rsidRDefault="00F07284" w:rsidP="00F07284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(12pk) Colored map pencils – wooden only</w:t>
      </w:r>
    </w:p>
    <w:p w:rsidR="00D65FFB" w:rsidRPr="004C6C01" w:rsidRDefault="00D65FFB" w:rsidP="00D65FFB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5 Composition Notebooks</w:t>
      </w:r>
    </w:p>
    <w:p w:rsidR="00244471" w:rsidRPr="004C6C01" w:rsidRDefault="00244471" w:rsidP="00244471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0 </w:t>
      </w:r>
      <w:r w:rsidRPr="00A50038">
        <w:rPr>
          <w:b/>
          <w:u w:val="single"/>
        </w:rPr>
        <w:t>Plastic</w:t>
      </w:r>
      <w:r w:rsidRPr="004C6C01">
        <w:t xml:space="preserve"> folders</w:t>
      </w:r>
      <w:r w:rsidR="00CB7CF8" w:rsidRPr="004C6C01">
        <w:t>-w/brads &amp; pockets, solid colors</w:t>
      </w:r>
      <w:r w:rsidRPr="004C6C01">
        <w:t xml:space="preserve"> – 2 yellow, 2 blue, 2 green, 2 purple, 2 red</w:t>
      </w:r>
    </w:p>
    <w:p w:rsidR="00C03568" w:rsidRPr="004C6C01" w:rsidRDefault="00C03568" w:rsidP="00D65FFB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2 Spiral bound Notebooks - Red</w:t>
      </w:r>
    </w:p>
    <w:p w:rsidR="00EB1F88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3 Erasers – large – rectangular</w:t>
      </w:r>
    </w:p>
    <w:p w:rsidR="00EB1F88" w:rsidRPr="004C6C01" w:rsidRDefault="000A26AB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>2</w:t>
      </w:r>
      <w:r w:rsidR="00EB1F88" w:rsidRPr="004C6C01">
        <w:t xml:space="preserve"> </w:t>
      </w:r>
      <w:r w:rsidR="007C1ED3" w:rsidRPr="004C6C01">
        <w:t>(24pk</w:t>
      </w:r>
      <w:r w:rsidR="00EB1F88" w:rsidRPr="004C6C01">
        <w:t>.</w:t>
      </w:r>
      <w:r w:rsidR="007C1ED3" w:rsidRPr="004C6C01">
        <w:t>)</w:t>
      </w:r>
      <w:r w:rsidR="00EB1F88" w:rsidRPr="004C6C01">
        <w:t xml:space="preserve"> </w:t>
      </w:r>
      <w:r w:rsidR="007C1ED3" w:rsidRPr="004C6C01">
        <w:t>P</w:t>
      </w:r>
      <w:r w:rsidR="00EB1F88" w:rsidRPr="004C6C01">
        <w:t>encil cap erasers</w:t>
      </w:r>
    </w:p>
    <w:p w:rsidR="00EB1F88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2 </w:t>
      </w:r>
      <w:r w:rsidR="00C03568" w:rsidRPr="004C6C01">
        <w:t xml:space="preserve">Pens - </w:t>
      </w:r>
      <w:r w:rsidRPr="004C6C01">
        <w:t xml:space="preserve">Red </w:t>
      </w:r>
      <w:r w:rsidR="00C03568" w:rsidRPr="004C6C01">
        <w:t>for checking</w:t>
      </w:r>
    </w:p>
    <w:p w:rsidR="00FB3C2B" w:rsidRPr="004C6C01" w:rsidRDefault="00FB3C2B" w:rsidP="00FB3C2B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2 Highlighters</w:t>
      </w:r>
    </w:p>
    <w:p w:rsidR="00EB1F88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Pair of pointed scissors (Fiskars, child size)</w:t>
      </w:r>
    </w:p>
    <w:p w:rsidR="00EB1F88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</w:t>
      </w:r>
      <w:r w:rsidR="00E42B4F" w:rsidRPr="004C6C01">
        <w:t>(3-ring) Z</w:t>
      </w:r>
      <w:r w:rsidRPr="004C6C01">
        <w:t>ipper pouch</w:t>
      </w:r>
      <w:r w:rsidR="00E42B4F" w:rsidRPr="004C6C01">
        <w:t>(pencil bag</w:t>
      </w:r>
      <w:r w:rsidRPr="004C6C01">
        <w:t xml:space="preserve"> for binder</w:t>
      </w:r>
      <w:r w:rsidR="00E42B4F" w:rsidRPr="004C6C01">
        <w:t>)</w:t>
      </w:r>
    </w:p>
    <w:p w:rsidR="00EB1F88" w:rsidRPr="004C6C01" w:rsidRDefault="00EB1F88" w:rsidP="00591D4D">
      <w:pPr>
        <w:pStyle w:val="ListParagraph"/>
        <w:numPr>
          <w:ilvl w:val="0"/>
          <w:numId w:val="4"/>
        </w:numPr>
        <w:spacing w:after="0" w:line="240" w:lineRule="auto"/>
        <w:ind w:left="0"/>
      </w:pPr>
      <w:r w:rsidRPr="004C6C01">
        <w:t>2 Packages, wide-ruled notebook paper (200 sheets per package)</w:t>
      </w:r>
    </w:p>
    <w:p w:rsidR="00EB1F88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6 Glue sticks, small</w:t>
      </w:r>
    </w:p>
    <w:p w:rsidR="003A7916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(1 ½ ”) 3-Ring binder-HEAVY DUTY with clear covers</w:t>
      </w:r>
    </w:p>
    <w:p w:rsidR="0088782A" w:rsidRPr="004C6C01" w:rsidRDefault="00EB1F88" w:rsidP="00591D4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 xml:space="preserve">1 </w:t>
      </w:r>
      <w:r w:rsidR="00AD266A" w:rsidRPr="004C6C01">
        <w:t>(</w:t>
      </w:r>
      <w:r w:rsidRPr="004C6C01">
        <w:t>4pk</w:t>
      </w:r>
      <w:r w:rsidR="00AD266A" w:rsidRPr="004C6C01">
        <w:t>)</w:t>
      </w:r>
      <w:r w:rsidRPr="004C6C01">
        <w:t xml:space="preserve"> of fine tip dry erase markers</w:t>
      </w:r>
      <w:r w:rsidR="0088782A" w:rsidRPr="004C6C01">
        <w:t xml:space="preserve"> </w:t>
      </w:r>
    </w:p>
    <w:p w:rsidR="00FF1B5D" w:rsidRPr="004C6C01" w:rsidRDefault="0088782A" w:rsidP="0088782A">
      <w:pPr>
        <w:pStyle w:val="ListParagraph"/>
        <w:spacing w:after="0" w:line="240" w:lineRule="auto"/>
        <w:ind w:left="0"/>
      </w:pPr>
      <w:r w:rsidRPr="004C6C01">
        <w:t>(</w:t>
      </w:r>
      <w:proofErr w:type="gramStart"/>
      <w:r w:rsidRPr="004C6C01">
        <w:t>for</w:t>
      </w:r>
      <w:proofErr w:type="gramEnd"/>
      <w:r w:rsidRPr="004C6C01">
        <w:t xml:space="preserve"> student use)</w:t>
      </w:r>
    </w:p>
    <w:p w:rsidR="00307F0D" w:rsidRPr="004C6C01" w:rsidRDefault="00307F0D" w:rsidP="00307F0D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3 Bx. Facial Tissue – large</w:t>
      </w:r>
    </w:p>
    <w:p w:rsidR="00307F0D" w:rsidRPr="004C6C01" w:rsidRDefault="00261D03" w:rsidP="00307F0D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>1</w:t>
      </w:r>
      <w:r w:rsidR="00307F0D" w:rsidRPr="004C6C01">
        <w:t xml:space="preserve"> (</w:t>
      </w:r>
      <w:r>
        <w:t>12</w:t>
      </w:r>
      <w:r w:rsidR="00307F0D" w:rsidRPr="004C6C01">
        <w:t>oz) Bottle-liquid hand soap</w:t>
      </w:r>
    </w:p>
    <w:p w:rsidR="00F022E1" w:rsidRPr="004C6C01" w:rsidRDefault="00F05A31" w:rsidP="001A2378">
      <w:pPr>
        <w:pStyle w:val="ListParagraph"/>
        <w:numPr>
          <w:ilvl w:val="0"/>
          <w:numId w:val="3"/>
        </w:numPr>
        <w:spacing w:after="0" w:line="240" w:lineRule="auto"/>
        <w:ind w:left="0"/>
      </w:pPr>
      <w:r w:rsidRPr="004C6C01">
        <w:t>1 Non-Rolling backpack</w:t>
      </w:r>
    </w:p>
    <w:p w:rsidR="00F022E1" w:rsidRPr="004C6C01" w:rsidRDefault="00F022E1" w:rsidP="00F022E1">
      <w:pPr>
        <w:spacing w:after="0" w:line="240" w:lineRule="auto"/>
      </w:pPr>
    </w:p>
    <w:p w:rsidR="00F022E1" w:rsidRPr="004C6C01" w:rsidRDefault="00F022E1" w:rsidP="00F022E1">
      <w:pPr>
        <w:spacing w:after="0" w:line="240" w:lineRule="auto"/>
      </w:pPr>
    </w:p>
    <w:p w:rsidR="00F022E1" w:rsidRPr="004C6C01" w:rsidRDefault="00F022E1" w:rsidP="00F022E1">
      <w:pPr>
        <w:spacing w:after="0" w:line="240" w:lineRule="auto"/>
      </w:pPr>
    </w:p>
    <w:p w:rsidR="00F022E1" w:rsidRPr="004C6C01" w:rsidRDefault="00F022E1" w:rsidP="00F022E1">
      <w:pPr>
        <w:spacing w:after="0" w:line="240" w:lineRule="auto"/>
      </w:pPr>
    </w:p>
    <w:p w:rsidR="00F022E1" w:rsidRPr="004C6C01" w:rsidRDefault="00F022E1" w:rsidP="00F022E1">
      <w:pPr>
        <w:spacing w:after="0" w:line="240" w:lineRule="auto"/>
      </w:pPr>
    </w:p>
    <w:sectPr w:rsidR="00F022E1" w:rsidRPr="004C6C01" w:rsidSect="0080567A">
      <w:headerReference w:type="default" r:id="rId8"/>
      <w:footerReference w:type="default" r:id="rId9"/>
      <w:pgSz w:w="15840" w:h="12240" w:orient="landscape"/>
      <w:pgMar w:top="432" w:right="720" w:bottom="720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5C" w:rsidRDefault="00606B5C" w:rsidP="00FF1B5D">
      <w:pPr>
        <w:spacing w:after="0" w:line="240" w:lineRule="auto"/>
      </w:pPr>
      <w:r>
        <w:separator/>
      </w:r>
    </w:p>
  </w:endnote>
  <w:endnote w:type="continuationSeparator" w:id="0">
    <w:p w:rsidR="00606B5C" w:rsidRDefault="00606B5C" w:rsidP="00FF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48" w:rsidRDefault="005E2748" w:rsidP="005E2748">
    <w:pPr>
      <w:pStyle w:val="Footer"/>
      <w:jc w:val="center"/>
    </w:pPr>
    <w:r>
      <w:t>NOTE:  Brand name are preferred but are not required.   Back packs must be clear or mesh.</w:t>
    </w:r>
    <w:r w:rsidR="001F3EC7">
      <w:t xml:space="preserve">                                Updated 5/2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5C" w:rsidRDefault="00606B5C" w:rsidP="00FF1B5D">
      <w:pPr>
        <w:spacing w:after="0" w:line="240" w:lineRule="auto"/>
      </w:pPr>
      <w:r>
        <w:separator/>
      </w:r>
    </w:p>
  </w:footnote>
  <w:footnote w:type="continuationSeparator" w:id="0">
    <w:p w:rsidR="00606B5C" w:rsidRDefault="00606B5C" w:rsidP="00FF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B4" w:rsidRPr="005564F7" w:rsidRDefault="00FF1B5D" w:rsidP="007216DF">
    <w:pPr>
      <w:pStyle w:val="Header"/>
      <w:jc w:val="center"/>
      <w:rPr>
        <w:rFonts w:ascii="Bookman Old Style" w:hAnsi="Bookman Old Style"/>
        <w:sz w:val="10"/>
        <w:szCs w:val="10"/>
      </w:rPr>
    </w:pPr>
    <w:r w:rsidRPr="005564F7">
      <w:rPr>
        <w:rFonts w:ascii="Bookman Old Style" w:hAnsi="Bookman Old Style"/>
        <w:sz w:val="40"/>
        <w:szCs w:val="40"/>
      </w:rPr>
      <w:t>Kruse Elementary School Supply Lists 201</w:t>
    </w:r>
    <w:r w:rsidR="0099551A">
      <w:rPr>
        <w:rFonts w:ascii="Bookman Old Style" w:hAnsi="Bookman Old Style"/>
        <w:sz w:val="40"/>
        <w:szCs w:val="40"/>
      </w:rPr>
      <w:t>8</w:t>
    </w:r>
    <w:r w:rsidRPr="005564F7">
      <w:rPr>
        <w:rFonts w:ascii="Bookman Old Style" w:hAnsi="Bookman Old Style"/>
        <w:sz w:val="40"/>
        <w:szCs w:val="40"/>
      </w:rPr>
      <w:t>-201</w:t>
    </w:r>
    <w:r w:rsidR="0099551A">
      <w:rPr>
        <w:rFonts w:ascii="Bookman Old Style" w:hAnsi="Bookman Old Style"/>
        <w:sz w:val="40"/>
        <w:szCs w:val="40"/>
      </w:rPr>
      <w:t>9</w:t>
    </w:r>
  </w:p>
  <w:p w:rsidR="006874B4" w:rsidRPr="005564F7" w:rsidRDefault="006874B4" w:rsidP="007216DF">
    <w:pPr>
      <w:pStyle w:val="Header"/>
      <w:jc w:val="center"/>
      <w:rPr>
        <w:rFonts w:ascii="Bookman Old Style" w:hAnsi="Bookman Old Style"/>
        <w:sz w:val="10"/>
        <w:szCs w:val="10"/>
      </w:rPr>
    </w:pPr>
  </w:p>
  <w:p w:rsidR="00A308B4" w:rsidRPr="007216DF" w:rsidRDefault="00606B5C" w:rsidP="006874B4">
    <w:pPr>
      <w:pStyle w:val="Header"/>
      <w:tabs>
        <w:tab w:val="left" w:pos="216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AAD"/>
    <w:multiLevelType w:val="hybridMultilevel"/>
    <w:tmpl w:val="5BCAD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258"/>
    <w:multiLevelType w:val="hybridMultilevel"/>
    <w:tmpl w:val="DA30E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10C5"/>
    <w:multiLevelType w:val="hybridMultilevel"/>
    <w:tmpl w:val="9AD8FFA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F366974"/>
    <w:multiLevelType w:val="hybridMultilevel"/>
    <w:tmpl w:val="9F8C4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3B79"/>
    <w:multiLevelType w:val="hybridMultilevel"/>
    <w:tmpl w:val="0E1A6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B5287"/>
    <w:multiLevelType w:val="hybridMultilevel"/>
    <w:tmpl w:val="8BB2C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D24DC"/>
    <w:multiLevelType w:val="hybridMultilevel"/>
    <w:tmpl w:val="76867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81971"/>
    <w:multiLevelType w:val="hybridMultilevel"/>
    <w:tmpl w:val="99361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5D"/>
    <w:rsid w:val="0000526A"/>
    <w:rsid w:val="00053C78"/>
    <w:rsid w:val="00065FDD"/>
    <w:rsid w:val="000717A7"/>
    <w:rsid w:val="000877F6"/>
    <w:rsid w:val="000A26AB"/>
    <w:rsid w:val="000B0F42"/>
    <w:rsid w:val="000B62CC"/>
    <w:rsid w:val="000D5EC2"/>
    <w:rsid w:val="00102B19"/>
    <w:rsid w:val="00112ADB"/>
    <w:rsid w:val="001226B2"/>
    <w:rsid w:val="001227B2"/>
    <w:rsid w:val="00124F4E"/>
    <w:rsid w:val="001256FF"/>
    <w:rsid w:val="0013267C"/>
    <w:rsid w:val="00142057"/>
    <w:rsid w:val="00146F68"/>
    <w:rsid w:val="001C7829"/>
    <w:rsid w:val="001D4CF1"/>
    <w:rsid w:val="001E03D2"/>
    <w:rsid w:val="001E3301"/>
    <w:rsid w:val="001F3EC7"/>
    <w:rsid w:val="001F7AC7"/>
    <w:rsid w:val="0020264E"/>
    <w:rsid w:val="00205C96"/>
    <w:rsid w:val="0022609F"/>
    <w:rsid w:val="00244471"/>
    <w:rsid w:val="002479CB"/>
    <w:rsid w:val="00254BA7"/>
    <w:rsid w:val="0025799F"/>
    <w:rsid w:val="00261D03"/>
    <w:rsid w:val="002627CA"/>
    <w:rsid w:val="00262942"/>
    <w:rsid w:val="002660A7"/>
    <w:rsid w:val="00270223"/>
    <w:rsid w:val="002827BC"/>
    <w:rsid w:val="00285C6A"/>
    <w:rsid w:val="00294391"/>
    <w:rsid w:val="002A48D6"/>
    <w:rsid w:val="002C34C3"/>
    <w:rsid w:val="002C4109"/>
    <w:rsid w:val="002D12D8"/>
    <w:rsid w:val="002D1C38"/>
    <w:rsid w:val="002D7B37"/>
    <w:rsid w:val="002E68C1"/>
    <w:rsid w:val="002F6779"/>
    <w:rsid w:val="00307F0D"/>
    <w:rsid w:val="00313E66"/>
    <w:rsid w:val="00320500"/>
    <w:rsid w:val="00327E8E"/>
    <w:rsid w:val="00361EEC"/>
    <w:rsid w:val="00362DD4"/>
    <w:rsid w:val="00391993"/>
    <w:rsid w:val="003A4622"/>
    <w:rsid w:val="003A7916"/>
    <w:rsid w:val="003B1F84"/>
    <w:rsid w:val="003B5B5A"/>
    <w:rsid w:val="003C3A67"/>
    <w:rsid w:val="003E4B31"/>
    <w:rsid w:val="003F047B"/>
    <w:rsid w:val="00402D22"/>
    <w:rsid w:val="0044146B"/>
    <w:rsid w:val="00442852"/>
    <w:rsid w:val="0044317D"/>
    <w:rsid w:val="00461AD3"/>
    <w:rsid w:val="004625F6"/>
    <w:rsid w:val="00464B8C"/>
    <w:rsid w:val="00476494"/>
    <w:rsid w:val="00496D8A"/>
    <w:rsid w:val="004C6C01"/>
    <w:rsid w:val="004D19B7"/>
    <w:rsid w:val="00507B7D"/>
    <w:rsid w:val="00524880"/>
    <w:rsid w:val="0053254F"/>
    <w:rsid w:val="00540A05"/>
    <w:rsid w:val="00544C60"/>
    <w:rsid w:val="005564F7"/>
    <w:rsid w:val="00560D05"/>
    <w:rsid w:val="00566C12"/>
    <w:rsid w:val="00591242"/>
    <w:rsid w:val="00591D4D"/>
    <w:rsid w:val="0059766A"/>
    <w:rsid w:val="005D7571"/>
    <w:rsid w:val="005E2748"/>
    <w:rsid w:val="00606B5C"/>
    <w:rsid w:val="006103D9"/>
    <w:rsid w:val="0062122B"/>
    <w:rsid w:val="006469CF"/>
    <w:rsid w:val="0066566E"/>
    <w:rsid w:val="00666660"/>
    <w:rsid w:val="006874B4"/>
    <w:rsid w:val="006939AD"/>
    <w:rsid w:val="00694DAE"/>
    <w:rsid w:val="00696844"/>
    <w:rsid w:val="006C774C"/>
    <w:rsid w:val="006E1282"/>
    <w:rsid w:val="006F1B44"/>
    <w:rsid w:val="007036C8"/>
    <w:rsid w:val="007047BC"/>
    <w:rsid w:val="00711A73"/>
    <w:rsid w:val="00726D6F"/>
    <w:rsid w:val="00733D61"/>
    <w:rsid w:val="007416F2"/>
    <w:rsid w:val="00744046"/>
    <w:rsid w:val="00775AA4"/>
    <w:rsid w:val="00780E54"/>
    <w:rsid w:val="00787AC3"/>
    <w:rsid w:val="007B16B2"/>
    <w:rsid w:val="007C0B49"/>
    <w:rsid w:val="007C1ED3"/>
    <w:rsid w:val="007C66D5"/>
    <w:rsid w:val="007D1473"/>
    <w:rsid w:val="007D2B10"/>
    <w:rsid w:val="007D68F6"/>
    <w:rsid w:val="007F0422"/>
    <w:rsid w:val="007F18A8"/>
    <w:rsid w:val="008047A3"/>
    <w:rsid w:val="0080567A"/>
    <w:rsid w:val="00814789"/>
    <w:rsid w:val="00837FEE"/>
    <w:rsid w:val="00840A99"/>
    <w:rsid w:val="00844708"/>
    <w:rsid w:val="00850B7E"/>
    <w:rsid w:val="0085523E"/>
    <w:rsid w:val="008663F5"/>
    <w:rsid w:val="008815E5"/>
    <w:rsid w:val="0088782A"/>
    <w:rsid w:val="008A0ECF"/>
    <w:rsid w:val="008A414A"/>
    <w:rsid w:val="008B180C"/>
    <w:rsid w:val="008B67FF"/>
    <w:rsid w:val="008C7C20"/>
    <w:rsid w:val="008E5F50"/>
    <w:rsid w:val="008F4C63"/>
    <w:rsid w:val="00905355"/>
    <w:rsid w:val="00934677"/>
    <w:rsid w:val="0099551A"/>
    <w:rsid w:val="00995B6A"/>
    <w:rsid w:val="009D5E80"/>
    <w:rsid w:val="009E39B3"/>
    <w:rsid w:val="00A04F43"/>
    <w:rsid w:val="00A11C49"/>
    <w:rsid w:val="00A219B6"/>
    <w:rsid w:val="00A33691"/>
    <w:rsid w:val="00A43821"/>
    <w:rsid w:val="00A50038"/>
    <w:rsid w:val="00AA143A"/>
    <w:rsid w:val="00AC0C27"/>
    <w:rsid w:val="00AC358F"/>
    <w:rsid w:val="00AC697C"/>
    <w:rsid w:val="00AD266A"/>
    <w:rsid w:val="00AF40BE"/>
    <w:rsid w:val="00B0596C"/>
    <w:rsid w:val="00B05EF9"/>
    <w:rsid w:val="00B15114"/>
    <w:rsid w:val="00B45F9E"/>
    <w:rsid w:val="00B72193"/>
    <w:rsid w:val="00B72C57"/>
    <w:rsid w:val="00B76476"/>
    <w:rsid w:val="00B8518C"/>
    <w:rsid w:val="00BB0D47"/>
    <w:rsid w:val="00BC6460"/>
    <w:rsid w:val="00BD26B2"/>
    <w:rsid w:val="00BF13D3"/>
    <w:rsid w:val="00C0093E"/>
    <w:rsid w:val="00C03568"/>
    <w:rsid w:val="00C079CA"/>
    <w:rsid w:val="00C166F7"/>
    <w:rsid w:val="00C175DA"/>
    <w:rsid w:val="00C33C48"/>
    <w:rsid w:val="00C64142"/>
    <w:rsid w:val="00C86DB8"/>
    <w:rsid w:val="00C949D6"/>
    <w:rsid w:val="00CA031F"/>
    <w:rsid w:val="00CA1F37"/>
    <w:rsid w:val="00CA5532"/>
    <w:rsid w:val="00CB7CF8"/>
    <w:rsid w:val="00CE312E"/>
    <w:rsid w:val="00CE6916"/>
    <w:rsid w:val="00CF22C5"/>
    <w:rsid w:val="00D221BB"/>
    <w:rsid w:val="00D642D7"/>
    <w:rsid w:val="00D65A44"/>
    <w:rsid w:val="00D65FFB"/>
    <w:rsid w:val="00D72168"/>
    <w:rsid w:val="00D82111"/>
    <w:rsid w:val="00D835DF"/>
    <w:rsid w:val="00D85DCA"/>
    <w:rsid w:val="00DC2F70"/>
    <w:rsid w:val="00DD2D44"/>
    <w:rsid w:val="00E25D4B"/>
    <w:rsid w:val="00E31FEF"/>
    <w:rsid w:val="00E33D2E"/>
    <w:rsid w:val="00E42007"/>
    <w:rsid w:val="00E42B4F"/>
    <w:rsid w:val="00E80D4A"/>
    <w:rsid w:val="00EA48BA"/>
    <w:rsid w:val="00EB1F88"/>
    <w:rsid w:val="00EB572F"/>
    <w:rsid w:val="00EB7055"/>
    <w:rsid w:val="00EC45BA"/>
    <w:rsid w:val="00ED459D"/>
    <w:rsid w:val="00ED6AFD"/>
    <w:rsid w:val="00EE09F7"/>
    <w:rsid w:val="00F022E1"/>
    <w:rsid w:val="00F05A31"/>
    <w:rsid w:val="00F07284"/>
    <w:rsid w:val="00F12A16"/>
    <w:rsid w:val="00F233F9"/>
    <w:rsid w:val="00F2399A"/>
    <w:rsid w:val="00F404F3"/>
    <w:rsid w:val="00F50D04"/>
    <w:rsid w:val="00F63C8B"/>
    <w:rsid w:val="00F671C8"/>
    <w:rsid w:val="00F976FD"/>
    <w:rsid w:val="00FA61CF"/>
    <w:rsid w:val="00FB0294"/>
    <w:rsid w:val="00FB3C2B"/>
    <w:rsid w:val="00FB4462"/>
    <w:rsid w:val="00FC0CB3"/>
    <w:rsid w:val="00FD54C0"/>
    <w:rsid w:val="00FD605F"/>
    <w:rsid w:val="00FF1B5D"/>
    <w:rsid w:val="00FF1BB3"/>
    <w:rsid w:val="00FF4D7B"/>
    <w:rsid w:val="087B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5685E-1B0C-4C35-9898-28F7A2F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5D"/>
  </w:style>
  <w:style w:type="paragraph" w:styleId="Footer">
    <w:name w:val="footer"/>
    <w:basedOn w:val="Normal"/>
    <w:link w:val="FooterChar"/>
    <w:uiPriority w:val="99"/>
    <w:unhideWhenUsed/>
    <w:rsid w:val="00FF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5D"/>
  </w:style>
  <w:style w:type="paragraph" w:styleId="BalloonText">
    <w:name w:val="Balloon Text"/>
    <w:basedOn w:val="Normal"/>
    <w:link w:val="BalloonTextChar"/>
    <w:uiPriority w:val="99"/>
    <w:semiHidden/>
    <w:unhideWhenUsed/>
    <w:rsid w:val="008E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09C8-0425-4C02-8772-D0ECF7FB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ndependent School Distric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Salazar</dc:creator>
  <cp:keywords/>
  <dc:description/>
  <cp:lastModifiedBy>Kristopher Petree</cp:lastModifiedBy>
  <cp:revision>2</cp:revision>
  <cp:lastPrinted>2018-05-29T14:55:00Z</cp:lastPrinted>
  <dcterms:created xsi:type="dcterms:W3CDTF">2018-05-29T16:05:00Z</dcterms:created>
  <dcterms:modified xsi:type="dcterms:W3CDTF">2018-05-29T16:05:00Z</dcterms:modified>
</cp:coreProperties>
</file>